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26046F">
        <w:rPr>
          <w:rStyle w:val="a4"/>
          <w:color w:val="000000" w:themeColor="text1"/>
          <w:sz w:val="32"/>
          <w:szCs w:val="32"/>
        </w:rPr>
        <w:t>ОТЧЁТ</w:t>
      </w:r>
    </w:p>
    <w:p w:rsidR="00B75962" w:rsidRPr="0026046F" w:rsidRDefault="005E6A4C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Г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лавы 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Любимовского сельсовета Кореневского района 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о результатах </w:t>
      </w:r>
      <w:r w:rsidR="00DB6D24" w:rsidRPr="0026046F">
        <w:rPr>
          <w:rStyle w:val="a4"/>
          <w:color w:val="000000" w:themeColor="text1"/>
          <w:sz w:val="32"/>
          <w:szCs w:val="32"/>
        </w:rPr>
        <w:t>деятельности А</w:t>
      </w:r>
      <w:r w:rsidR="00B75962" w:rsidRPr="0026046F">
        <w:rPr>
          <w:rStyle w:val="a4"/>
          <w:color w:val="000000" w:themeColor="text1"/>
          <w:sz w:val="32"/>
          <w:szCs w:val="32"/>
        </w:rPr>
        <w:t>дминистрации</w:t>
      </w:r>
      <w:r w:rsidR="00DB6D24" w:rsidRPr="0026046F">
        <w:rPr>
          <w:rStyle w:val="a4"/>
          <w:color w:val="000000" w:themeColor="text1"/>
          <w:sz w:val="32"/>
          <w:szCs w:val="32"/>
        </w:rPr>
        <w:t xml:space="preserve"> Любимовского сельсовета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за 201</w:t>
      </w:r>
      <w:r w:rsidR="003A2ECE" w:rsidRPr="0026046F">
        <w:rPr>
          <w:rStyle w:val="a4"/>
          <w:color w:val="000000" w:themeColor="text1"/>
          <w:sz w:val="32"/>
          <w:szCs w:val="32"/>
        </w:rPr>
        <w:t>8</w:t>
      </w:r>
      <w:r w:rsidR="00B75962" w:rsidRPr="0026046F">
        <w:rPr>
          <w:rStyle w:val="a4"/>
          <w:color w:val="000000" w:themeColor="text1"/>
          <w:sz w:val="32"/>
          <w:szCs w:val="32"/>
        </w:rPr>
        <w:t xml:space="preserve"> год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 xml:space="preserve">Добрый день уважаемые </w:t>
      </w:r>
      <w:r w:rsidR="003A2ECE" w:rsidRPr="0026046F">
        <w:rPr>
          <w:rStyle w:val="a4"/>
          <w:color w:val="000000" w:themeColor="text1"/>
          <w:sz w:val="32"/>
          <w:szCs w:val="32"/>
        </w:rPr>
        <w:t>Марина Вячеславовна</w:t>
      </w:r>
      <w:r w:rsidRPr="0026046F">
        <w:rPr>
          <w:rStyle w:val="a4"/>
          <w:color w:val="000000" w:themeColor="text1"/>
          <w:sz w:val="32"/>
          <w:szCs w:val="32"/>
        </w:rPr>
        <w:t xml:space="preserve">, депутаты, </w:t>
      </w:r>
      <w:r w:rsidR="00A36522" w:rsidRPr="0026046F">
        <w:rPr>
          <w:rStyle w:val="a4"/>
          <w:color w:val="000000" w:themeColor="text1"/>
          <w:sz w:val="32"/>
          <w:szCs w:val="32"/>
        </w:rPr>
        <w:t xml:space="preserve">жители и </w:t>
      </w:r>
      <w:r w:rsidRPr="0026046F">
        <w:rPr>
          <w:rStyle w:val="a4"/>
          <w:color w:val="000000" w:themeColor="text1"/>
          <w:sz w:val="32"/>
          <w:szCs w:val="32"/>
        </w:rPr>
        <w:t>гости Любимовского сельсовета.</w:t>
      </w:r>
    </w:p>
    <w:p w:rsidR="00B75962" w:rsidRPr="0026046F" w:rsidRDefault="00B75962" w:rsidP="00C344D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Сегодня мне предстоит отчитаться пред Вами о проделанной работе </w:t>
      </w:r>
      <w:r w:rsidR="00BF5B2B" w:rsidRPr="0026046F">
        <w:rPr>
          <w:color w:val="000000" w:themeColor="text1"/>
          <w:sz w:val="32"/>
          <w:szCs w:val="32"/>
        </w:rPr>
        <w:t>Администрации сельсовета</w:t>
      </w:r>
      <w:r w:rsidRPr="0026046F">
        <w:rPr>
          <w:color w:val="000000" w:themeColor="text1"/>
          <w:sz w:val="32"/>
          <w:szCs w:val="32"/>
        </w:rPr>
        <w:t xml:space="preserve"> за 201</w:t>
      </w:r>
      <w:r w:rsidR="005E6A4C" w:rsidRPr="0026046F">
        <w:rPr>
          <w:color w:val="000000" w:themeColor="text1"/>
          <w:sz w:val="32"/>
          <w:szCs w:val="32"/>
        </w:rPr>
        <w:t>8</w:t>
      </w:r>
      <w:r w:rsidRPr="0026046F">
        <w:rPr>
          <w:color w:val="000000" w:themeColor="text1"/>
          <w:sz w:val="32"/>
          <w:szCs w:val="32"/>
        </w:rPr>
        <w:t xml:space="preserve"> год. Выслушать Ваши замечания и предложения. Наметить пути совместной реализации всех проблемных вопросов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Представляю Вам отчет о деятельности администрации Любимовского сельсовета за 201</w:t>
      </w:r>
      <w:r w:rsidR="005E6A4C" w:rsidRPr="0026046F">
        <w:rPr>
          <w:rStyle w:val="a4"/>
          <w:color w:val="000000" w:themeColor="text1"/>
          <w:sz w:val="32"/>
          <w:szCs w:val="32"/>
        </w:rPr>
        <w:t>8</w:t>
      </w:r>
      <w:r w:rsidRPr="0026046F">
        <w:rPr>
          <w:rStyle w:val="a4"/>
          <w:color w:val="000000" w:themeColor="text1"/>
          <w:sz w:val="32"/>
          <w:szCs w:val="32"/>
        </w:rPr>
        <w:t xml:space="preserve"> год:</w:t>
      </w:r>
    </w:p>
    <w:p w:rsidR="003C0AD2" w:rsidRPr="0026046F" w:rsidRDefault="003C0AD2" w:rsidP="00C34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огласно 131 Федерального закона «Об общих принципах организации местного самоуправления в РФ» и Устава 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 «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й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тало традицией информировать население о деятельности органов местного самоуправления, путем проведения отчетов представительных и исполнительных органов перед избирателями и населением, ежегодный доклад главы администрации </w:t>
      </w:r>
      <w:r w:rsidR="0031307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 результатах рабо</w:t>
      </w:r>
      <w:r w:rsidR="00F90CB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 за прошедший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и наметить основные направления работы на текущий 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инансовый год.</w:t>
      </w:r>
      <w:proofErr w:type="gramEnd"/>
    </w:p>
    <w:p w:rsidR="003C0AD2" w:rsidRPr="0026046F" w:rsidRDefault="00DB6D24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имовский сельсовет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меет общую площадь </w:t>
      </w:r>
      <w:r w:rsidR="00120F6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81,01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км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на которой расположены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селенных пункта: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E7F1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 Любимов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. Обуховка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proofErr w:type="gramEnd"/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дминистративным центром является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. Любимов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ежде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го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иведу некоторые статистические сведения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01.01.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численность постоянного населения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бимовского 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ляла </w:t>
      </w:r>
      <w:r w:rsidR="00544C4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а. На 01.01.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. численность составила </w:t>
      </w:r>
      <w:r w:rsidR="00544C4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7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еловека.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лотность населения на 01.01.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составила </w:t>
      </w:r>
      <w:r w:rsidR="003941E7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,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 на 1 </w:t>
      </w:r>
      <w:proofErr w:type="spellStart"/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км</w:t>
      </w:r>
      <w:proofErr w:type="spellEnd"/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C0AD2" w:rsidRPr="0026046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умерло – 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, родилось – 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A22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енк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F45A77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81909" w:rsidRPr="0026046F" w:rsidRDefault="00F8190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вод жилья в 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ставил 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3</w:t>
      </w:r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3C36E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щая площа</w:t>
      </w:r>
      <w:r w:rsidR="00867E9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ь жилых помещений на 01.01.201</w:t>
      </w:r>
      <w:r w:rsidR="005E6A4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 год составила 22051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.м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D4378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сельсовету.</w:t>
      </w:r>
    </w:p>
    <w:p w:rsidR="003C0AD2" w:rsidRPr="0026046F" w:rsidRDefault="003C0AD2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настоящее время на территории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овет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53315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ут свою деятельность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7E1246" w:rsidRPr="0026046F" w:rsidRDefault="003C0AD2" w:rsidP="00D80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сельскохозяйственные предприятия</w:t>
      </w:r>
      <w:r w:rsidR="009F52B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03F2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ОО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стеньская</w:t>
      </w:r>
      <w:proofErr w:type="spellEnd"/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ерновая компания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, КФХ «Дерюгина О.</w:t>
      </w:r>
      <w:r w:rsidR="007B15B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.», ООО «Авангард-Агро-Курск»,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B15BB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ПК «Ферме</w:t>
      </w:r>
      <w:r w:rsidR="0046560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р Лагутин», КФХ Скоморохов Н.А.</w:t>
      </w:r>
    </w:p>
    <w:p w:rsidR="00E019A9" w:rsidRPr="0026046F" w:rsidRDefault="00E019A9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животноводство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proofErr w:type="gramStart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(</w:t>
      </w:r>
      <w:proofErr w:type="gramEnd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ФХ) «</w:t>
      </w:r>
      <w:proofErr w:type="spellStart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бойкин</w:t>
      </w:r>
      <w:proofErr w:type="spellEnd"/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.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95190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»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="00956048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ставители сферы торговли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реневское</w:t>
      </w:r>
      <w:proofErr w:type="spell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, ИП </w:t>
      </w:r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то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мина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алина В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кторовн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ИП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истельников</w:t>
      </w:r>
      <w:r w:rsidR="00FE3E0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E3E0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ена Петровна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П Набойкин</w:t>
      </w:r>
      <w:r w:rsidR="00F4040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Екатерина Павловна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—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разовательные учреждения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детский сад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с. Любимовка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ещают – 2</w:t>
      </w:r>
      <w:r w:rsidR="007603F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бенка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КОУ «Любимовская СОШ»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7E7F1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5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еника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МКОУ «Обуховская ООШ»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6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еника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еник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в</w:t>
      </w:r>
      <w:r w:rsidR="00C43D4D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ольше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сравнению с прошлым периодом)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территории Любимовского сельсовета занято населения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ельском </w:t>
      </w:r>
      <w:proofErr w:type="gramStart"/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зяйстве</w:t>
      </w:r>
      <w:proofErr w:type="gramEnd"/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7603F0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-</w:t>
      </w:r>
      <w:r w:rsidR="00FC500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рговле –</w:t>
      </w:r>
      <w:r w:rsidR="00DB6D2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C500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2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3C0AD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</w:t>
      </w:r>
      <w:r w:rsidR="00FC500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разовании</w:t>
      </w:r>
      <w:proofErr w:type="gramEnd"/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r w:rsidR="00AB6CCF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0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3C0AD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 </w:t>
      </w:r>
      <w:r w:rsidR="00BA1B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3C0A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FC500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- медицине – 3 чел.</w:t>
      </w:r>
    </w:p>
    <w:p w:rsidR="00FC5002" w:rsidRPr="0026046F" w:rsidRDefault="00FC5002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культуре </w:t>
      </w:r>
      <w:r w:rsidR="002A0D0A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44646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2A0D0A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.</w:t>
      </w:r>
    </w:p>
    <w:p w:rsidR="006C72F7" w:rsidRPr="0026046F" w:rsidRDefault="006C72F7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численность занятых в экономике (без фермеров и индивидуальных предпринимателей) МО «Любимовский сельсовет» Кореневского района Курской области составила </w:t>
      </w:r>
      <w:r w:rsidR="00465601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4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еловек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60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оциальной сфере:</w:t>
      </w:r>
    </w:p>
    <w:p w:rsidR="006C72F7" w:rsidRPr="0026046F" w:rsidRDefault="006C72F7" w:rsidP="00D8012B">
      <w:pPr>
        <w:pStyle w:val="a5"/>
        <w:ind w:firstLine="708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Культура </w:t>
      </w:r>
      <w:proofErr w:type="spellStart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Среднемес</w:t>
      </w:r>
      <w:proofErr w:type="spellEnd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</w:t>
      </w:r>
      <w:proofErr w:type="spellStart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зар.пл</w:t>
      </w:r>
      <w:proofErr w:type="spellEnd"/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 – </w:t>
      </w:r>
      <w:r w:rsidR="00C23DE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1</w:t>
      </w:r>
      <w:r w:rsidR="00C344D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6365 </w:t>
      </w: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блей.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60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е управление:</w:t>
      </w:r>
    </w:p>
    <w:p w:rsidR="006C72F7" w:rsidRPr="0026046F" w:rsidRDefault="006C72F7" w:rsidP="00D8012B">
      <w:pPr>
        <w:pStyle w:val="a5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ab/>
        <w:t xml:space="preserve">-среднемесячная заработная плата – </w:t>
      </w:r>
      <w:r w:rsidR="00C344D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21395</w:t>
      </w:r>
      <w:r w:rsidR="00C23DEF"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ублей;</w:t>
      </w:r>
    </w:p>
    <w:p w:rsidR="00B75962" w:rsidRPr="0026046F" w:rsidRDefault="006367DF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</w:t>
      </w:r>
      <w:r w:rsidR="00B75962" w:rsidRPr="0026046F">
        <w:rPr>
          <w:color w:val="000000" w:themeColor="text1"/>
          <w:sz w:val="32"/>
          <w:szCs w:val="32"/>
        </w:rPr>
        <w:t xml:space="preserve">абота администрации </w:t>
      </w:r>
      <w:r w:rsidRPr="0026046F">
        <w:rPr>
          <w:color w:val="000000" w:themeColor="text1"/>
          <w:sz w:val="32"/>
          <w:szCs w:val="32"/>
        </w:rPr>
        <w:t>Любимовского сельсовета</w:t>
      </w:r>
      <w:r w:rsidR="00B75962" w:rsidRPr="0026046F">
        <w:rPr>
          <w:color w:val="000000" w:themeColor="text1"/>
          <w:sz w:val="32"/>
          <w:szCs w:val="32"/>
        </w:rPr>
        <w:t xml:space="preserve"> по решению вопросов местного значения проводилась и проводится на основании Федерального закона от 06 октября 2003 года № 131-ФЗ «Об организации местного самоуправления в Российской Федерации», устава </w:t>
      </w:r>
      <w:r w:rsidR="00681C42" w:rsidRPr="0026046F">
        <w:rPr>
          <w:color w:val="000000" w:themeColor="text1"/>
          <w:sz w:val="32"/>
          <w:szCs w:val="32"/>
        </w:rPr>
        <w:t>МО «Любимовский сельсовет»</w:t>
      </w:r>
      <w:r w:rsidR="00B75962" w:rsidRPr="0026046F">
        <w:rPr>
          <w:color w:val="000000" w:themeColor="text1"/>
          <w:sz w:val="32"/>
          <w:szCs w:val="32"/>
        </w:rPr>
        <w:t xml:space="preserve">, а также решений, постановлений и нормативно-правовых актов администрации </w:t>
      </w:r>
      <w:r w:rsidR="000F741C" w:rsidRPr="0026046F">
        <w:rPr>
          <w:color w:val="000000" w:themeColor="text1"/>
          <w:sz w:val="32"/>
          <w:szCs w:val="32"/>
        </w:rPr>
        <w:t>Курской области</w:t>
      </w:r>
      <w:r w:rsidR="00B75962" w:rsidRPr="0026046F">
        <w:rPr>
          <w:color w:val="000000" w:themeColor="text1"/>
          <w:sz w:val="32"/>
          <w:szCs w:val="32"/>
        </w:rPr>
        <w:t xml:space="preserve"> и </w:t>
      </w:r>
      <w:r w:rsidR="000F741C" w:rsidRPr="0026046F">
        <w:rPr>
          <w:color w:val="000000" w:themeColor="text1"/>
          <w:sz w:val="32"/>
          <w:szCs w:val="32"/>
        </w:rPr>
        <w:t>Кореневского</w:t>
      </w:r>
      <w:r w:rsidR="00B75962" w:rsidRPr="0026046F">
        <w:rPr>
          <w:color w:val="000000" w:themeColor="text1"/>
          <w:sz w:val="32"/>
          <w:szCs w:val="32"/>
        </w:rPr>
        <w:t xml:space="preserve"> района.</w:t>
      </w:r>
    </w:p>
    <w:p w:rsidR="0005203C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ценкой деятельности, конечно, являются показатели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="0005203C"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B75962" w:rsidP="00D8012B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Я остановлюсь на ключевых направлениях социально-экономического развит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>  в 201</w:t>
      </w:r>
      <w:r w:rsidR="00B71E6B" w:rsidRPr="0026046F">
        <w:rPr>
          <w:color w:val="000000" w:themeColor="text1"/>
          <w:sz w:val="32"/>
          <w:szCs w:val="32"/>
        </w:rPr>
        <w:t>8</w:t>
      </w:r>
      <w:r w:rsidRPr="0026046F">
        <w:rPr>
          <w:color w:val="000000" w:themeColor="text1"/>
          <w:sz w:val="32"/>
          <w:szCs w:val="32"/>
        </w:rPr>
        <w:t xml:space="preserve"> году  и на результатах работы.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        Представительная власть поселения – это депутаты. </w:t>
      </w:r>
      <w:r w:rsidR="00F74DF6" w:rsidRPr="0026046F">
        <w:rPr>
          <w:color w:val="000000" w:themeColor="text1"/>
          <w:sz w:val="32"/>
          <w:szCs w:val="32"/>
        </w:rPr>
        <w:t xml:space="preserve">Собрание депутатов состоит из </w:t>
      </w:r>
      <w:r w:rsidR="00497646" w:rsidRPr="0026046F">
        <w:rPr>
          <w:color w:val="000000" w:themeColor="text1"/>
          <w:sz w:val="32"/>
          <w:szCs w:val="32"/>
        </w:rPr>
        <w:t>7</w:t>
      </w:r>
      <w:r w:rsidR="00F74DF6" w:rsidRPr="0026046F">
        <w:rPr>
          <w:color w:val="000000" w:themeColor="text1"/>
          <w:sz w:val="32"/>
          <w:szCs w:val="32"/>
        </w:rPr>
        <w:t xml:space="preserve"> депутатов.</w:t>
      </w:r>
      <w:r w:rsidRPr="0026046F">
        <w:rPr>
          <w:color w:val="000000" w:themeColor="text1"/>
          <w:sz w:val="32"/>
          <w:szCs w:val="32"/>
        </w:rPr>
        <w:t> 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бота депутатов и администрации поселения в 201</w:t>
      </w:r>
      <w:r w:rsidR="00B71E6B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.</w:t>
      </w:r>
    </w:p>
    <w:p w:rsidR="00313078" w:rsidRPr="0026046F" w:rsidRDefault="00313078" w:rsidP="00D80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собрание депутатов Любимовского сельсовета, провело </w:t>
      </w:r>
      <w:r w:rsidR="0042218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5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седаний. Администрация сельсовета подготовила и вынесла за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на рассмотрение </w:t>
      </w:r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44 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прос</w:t>
      </w:r>
      <w:r w:rsidR="00BE7913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 основным направлениям</w:t>
      </w:r>
      <w:r w:rsidR="0002565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ятельности, </w:t>
      </w:r>
      <w:proofErr w:type="gramStart"/>
      <w:r w:rsidR="0002565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репленных</w:t>
      </w:r>
      <w:proofErr w:type="gramEnd"/>
      <w:r w:rsidR="00025658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А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министрацией Федеральным законом № 131-ФЗ и Уставом Любимовского сельсовета.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Основные вопросы, которые рассмотрены </w:t>
      </w:r>
      <w:r w:rsidR="00025658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собранием 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депутатов в 201</w:t>
      </w:r>
      <w:r w:rsidR="00B71E6B"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году: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отчете главы Любимовского сельсовета по исполнению бюджета за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об исполнении бюджета муниципального образования за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и поквартальное исполнение в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в связи с изменением федерального законодательства, собрание депутатов вносило изменения в действующие на территории сельсовета нормативно-правые акты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принимались решения по утверждению различных положений и правил, необходимых для деятельности администрации сельсовета;</w:t>
      </w:r>
    </w:p>
    <w:p w:rsidR="00313078" w:rsidRPr="0026046F" w:rsidRDefault="00313078" w:rsidP="00D801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— рассмотрен и утвержден бюджет муниципального образования на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.</w:t>
      </w:r>
    </w:p>
    <w:p w:rsidR="00313078" w:rsidRPr="0026046F" w:rsidRDefault="00313078" w:rsidP="00927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Формирование и утверждение бюджета осуществляется до начала каждого календарного года, бюджет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был утвержден собранием депутатов 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декабр</w:t>
      </w:r>
      <w:r w:rsidR="007C7C84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</w:t>
      </w:r>
      <w:r w:rsidRPr="0026046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. 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чение 201</w:t>
      </w:r>
      <w:r w:rsidR="00B71E6B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в решение о бюджете </w:t>
      </w:r>
      <w:r w:rsidR="00257BD2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="0042218C"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сновной задачей </w:t>
      </w:r>
      <w:r w:rsidR="00F74DF6" w:rsidRPr="0026046F">
        <w:rPr>
          <w:color w:val="000000" w:themeColor="text1"/>
          <w:sz w:val="32"/>
          <w:szCs w:val="32"/>
        </w:rPr>
        <w:t xml:space="preserve">собрания </w:t>
      </w:r>
      <w:r w:rsidRPr="0026046F">
        <w:rPr>
          <w:color w:val="000000" w:themeColor="text1"/>
          <w:sz w:val="32"/>
          <w:szCs w:val="32"/>
        </w:rPr>
        <w:t xml:space="preserve">депутатов и администрации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является обеспечение правового поля деятельности при решении вопросов ме</w:t>
      </w:r>
      <w:r w:rsidR="00F74DF6" w:rsidRPr="0026046F">
        <w:rPr>
          <w:color w:val="000000" w:themeColor="text1"/>
          <w:sz w:val="32"/>
          <w:szCs w:val="32"/>
        </w:rPr>
        <w:t>стного значения</w:t>
      </w:r>
      <w:r w:rsidR="00F74DF6" w:rsidRPr="0026046F">
        <w:rPr>
          <w:rStyle w:val="a4"/>
          <w:color w:val="000000" w:themeColor="text1"/>
          <w:sz w:val="32"/>
          <w:szCs w:val="32"/>
        </w:rPr>
        <w:t>.</w:t>
      </w:r>
    </w:p>
    <w:p w:rsidR="00B75962" w:rsidRPr="0026046F" w:rsidRDefault="00B75962" w:rsidP="009274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сайте  Администрации  </w:t>
      </w:r>
      <w:r w:rsidR="00F74DF6" w:rsidRPr="0026046F">
        <w:rPr>
          <w:color w:val="000000" w:themeColor="text1"/>
          <w:sz w:val="32"/>
          <w:szCs w:val="32"/>
        </w:rPr>
        <w:t>Любимовского сельсовета</w:t>
      </w:r>
      <w:r w:rsidRPr="0026046F">
        <w:rPr>
          <w:color w:val="000000" w:themeColor="text1"/>
          <w:sz w:val="32"/>
          <w:szCs w:val="32"/>
        </w:rPr>
        <w:t xml:space="preserve">    размещены все нормативно-правовые акты, информация о деятельности с</w:t>
      </w:r>
      <w:r w:rsidR="00F74DF6" w:rsidRPr="0026046F">
        <w:rPr>
          <w:color w:val="000000" w:themeColor="text1"/>
          <w:sz w:val="32"/>
          <w:szCs w:val="32"/>
        </w:rPr>
        <w:t>ельской администрации.</w:t>
      </w:r>
    </w:p>
    <w:p w:rsidR="00B75962" w:rsidRPr="0026046F" w:rsidRDefault="00B75962" w:rsidP="00FE153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F74DF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исполняет все решения, принятые  депутатами. Все эти решения, планы могут быть исполнены в полном объеме, если вовремя исполняется доходная часть бюджета, то есть своевременно поступают налоговые платежи.</w:t>
      </w:r>
    </w:p>
    <w:p w:rsidR="00146389" w:rsidRPr="0026046F" w:rsidRDefault="009F52B6" w:rsidP="00FE15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отрудниками администрации в период 201</w:t>
      </w:r>
      <w:r w:rsidR="009A3FB6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проведена следующая работа:</w:t>
      </w:r>
    </w:p>
    <w:p w:rsidR="002B08D0" w:rsidRPr="0026046F" w:rsidRDefault="00146389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нято граждан: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449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з них</w:t>
      </w:r>
      <w:proofErr w:type="gramStart"/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gramEnd"/>
      <w:r w:rsidR="009F52B6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proofErr w:type="gramStart"/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gramEnd"/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справками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–</w:t>
      </w:r>
      <w:r w:rsidR="002B08D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397 человек;</w:t>
      </w:r>
    </w:p>
    <w:p w:rsidR="00BE7913" w:rsidRPr="0026046F" w:rsidRDefault="002B08D0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- устное обращение –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52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человек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br/>
        <w:t xml:space="preserve">- письменное обращение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5224" w:rsidRPr="0026046F" w:rsidRDefault="009F52B6" w:rsidP="00146389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инято и зарегистрировано:</w:t>
      </w:r>
    </w:p>
    <w:p w:rsidR="00885224" w:rsidRPr="0026046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входящей документации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223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документ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C344D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E12787" w:rsidRPr="0026046F" w:rsidRDefault="009F52B6" w:rsidP="005C77A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исходящей документации – </w:t>
      </w:r>
      <w:r w:rsidR="00BE791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219 документов</w:t>
      </w:r>
      <w:r w:rsidR="00C344D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57BD2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  <w:u w:val="single"/>
        </w:rPr>
        <w:t>Формирование, утверждение и исполнение бюджета.</w:t>
      </w:r>
    </w:p>
    <w:p w:rsidR="00B75962" w:rsidRPr="0026046F" w:rsidRDefault="00B75962" w:rsidP="00146389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26046F">
        <w:rPr>
          <w:color w:val="000000" w:themeColor="text1"/>
          <w:sz w:val="32"/>
          <w:szCs w:val="32"/>
        </w:rPr>
        <w:t>Не для кого</w:t>
      </w:r>
      <w:proofErr w:type="gramEnd"/>
      <w:r w:rsidRPr="0026046F">
        <w:rPr>
          <w:color w:val="000000" w:themeColor="text1"/>
          <w:sz w:val="32"/>
          <w:szCs w:val="32"/>
        </w:rPr>
        <w:t xml:space="preserve"> не секрет, что </w:t>
      </w:r>
      <w:r w:rsidR="009A3FB6" w:rsidRPr="0026046F">
        <w:rPr>
          <w:color w:val="000000" w:themeColor="text1"/>
          <w:sz w:val="32"/>
          <w:szCs w:val="32"/>
        </w:rPr>
        <w:t>для решения поставленных задач</w:t>
      </w:r>
      <w:r w:rsidRPr="0026046F">
        <w:rPr>
          <w:color w:val="000000" w:themeColor="text1"/>
          <w:sz w:val="32"/>
          <w:szCs w:val="32"/>
        </w:rPr>
        <w:t xml:space="preserve"> требует</w:t>
      </w:r>
      <w:r w:rsidR="009A3FB6" w:rsidRPr="0026046F">
        <w:rPr>
          <w:color w:val="000000" w:themeColor="text1"/>
          <w:sz w:val="32"/>
          <w:szCs w:val="32"/>
        </w:rPr>
        <w:t>ся определенное финансирование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B75962" w:rsidP="00D8012B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        В 201</w:t>
      </w:r>
      <w:r w:rsidR="009A3FB6" w:rsidRPr="0026046F">
        <w:rPr>
          <w:color w:val="000000" w:themeColor="text1"/>
          <w:sz w:val="32"/>
          <w:szCs w:val="32"/>
        </w:rPr>
        <w:t>8</w:t>
      </w:r>
      <w:r w:rsidRPr="0026046F">
        <w:rPr>
          <w:color w:val="000000" w:themeColor="text1"/>
          <w:sz w:val="32"/>
          <w:szCs w:val="32"/>
        </w:rPr>
        <w:t xml:space="preserve"> год</w:t>
      </w:r>
      <w:r w:rsidR="00146389" w:rsidRPr="0026046F">
        <w:rPr>
          <w:color w:val="000000" w:themeColor="text1"/>
          <w:sz w:val="32"/>
          <w:szCs w:val="32"/>
        </w:rPr>
        <w:t>у</w:t>
      </w:r>
      <w:r w:rsidRPr="0026046F">
        <w:rPr>
          <w:color w:val="000000" w:themeColor="text1"/>
          <w:sz w:val="32"/>
          <w:szCs w:val="32"/>
        </w:rPr>
        <w:t xml:space="preserve"> доходная часть бюджета поселения была сформирована из следующих источников: </w:t>
      </w:r>
      <w:r w:rsidRPr="0026046F">
        <w:rPr>
          <w:rStyle w:val="a4"/>
          <w:color w:val="000000" w:themeColor="text1"/>
          <w:sz w:val="32"/>
          <w:szCs w:val="32"/>
        </w:rPr>
        <w:t>(таблица)</w:t>
      </w:r>
    </w:p>
    <w:p w:rsidR="00D202B0" w:rsidRPr="0026046F" w:rsidRDefault="00D202B0" w:rsidP="00D8012B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>Доходы бюджета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26046F" w:rsidRPr="0026046F" w:rsidTr="00777F17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о (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777F17" w:rsidRPr="0026046F" w:rsidRDefault="00777F17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777F17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067E62" w:rsidRPr="0026046F" w:rsidRDefault="00067E6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До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067E62" w:rsidRPr="0026046F" w:rsidRDefault="00067E62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6176099,62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067E62" w:rsidRPr="0026046F" w:rsidRDefault="00067E62" w:rsidP="00F0042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6176099,62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067E62" w:rsidRPr="0026046F" w:rsidRDefault="00067E62" w:rsidP="00D435B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067E62" w:rsidRPr="0026046F" w:rsidRDefault="00067E62" w:rsidP="007C194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321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8"/>
                <w:szCs w:val="28"/>
              </w:rPr>
            </w:pPr>
            <w:r w:rsidRPr="0026046F">
              <w:rPr>
                <w:color w:val="000000" w:themeColor="text1"/>
                <w:sz w:val="28"/>
                <w:szCs w:val="28"/>
              </w:rPr>
              <w:t>По видам доходов:</w:t>
            </w:r>
          </w:p>
        </w:tc>
      </w:tr>
      <w:tr w:rsidR="0026046F" w:rsidRPr="0026046F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067E62" w:rsidRPr="0026046F" w:rsidRDefault="00067E6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067E62" w:rsidRPr="0026046F" w:rsidRDefault="00067E6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333138,62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067E62" w:rsidRPr="0026046F" w:rsidRDefault="00067E62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333138,62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067E62" w:rsidRPr="0026046F" w:rsidRDefault="00067E62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067E62" w:rsidRPr="0026046F" w:rsidRDefault="00067E62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777F17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113,34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113,34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241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D15823" w:rsidP="00FA7FDC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66639,62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66639,62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D15823">
        <w:trPr>
          <w:trHeight w:val="595"/>
        </w:trPr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5082,5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5082,5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0285,1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0285,16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4644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Арендная плата 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713018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15823" w:rsidRPr="0026046F" w:rsidRDefault="00D15823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713018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15823" w:rsidRPr="0026046F" w:rsidRDefault="00D15823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755B6" w:rsidRPr="0026046F" w:rsidRDefault="002755B6" w:rsidP="006D76BE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842961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842961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  <w:vAlign w:val="center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777F17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27353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27353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Субсидия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95495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95495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411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670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670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777F17">
        <w:tc>
          <w:tcPr>
            <w:tcW w:w="4644" w:type="dxa"/>
            <w:shd w:val="clear" w:color="auto" w:fill="auto"/>
            <w:vAlign w:val="center"/>
          </w:tcPr>
          <w:p w:rsidR="002755B6" w:rsidRPr="0026046F" w:rsidRDefault="002755B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- культур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B6" w:rsidRPr="0026046F" w:rsidRDefault="002755B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95495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2755B6" w:rsidRPr="0026046F" w:rsidRDefault="002755B6" w:rsidP="00F0042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95495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2755B6" w:rsidRPr="0026046F" w:rsidRDefault="002755B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755B6" w:rsidRPr="0026046F" w:rsidRDefault="002755B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459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убвенц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c>
          <w:tcPr>
            <w:tcW w:w="11306" w:type="dxa"/>
            <w:gridSpan w:val="5"/>
            <w:shd w:val="clear" w:color="auto" w:fill="auto"/>
          </w:tcPr>
          <w:p w:rsidR="00777F17" w:rsidRPr="0026046F" w:rsidRDefault="00777F17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777F17">
        <w:tc>
          <w:tcPr>
            <w:tcW w:w="4644" w:type="dxa"/>
            <w:shd w:val="clear" w:color="auto" w:fill="auto"/>
            <w:vAlign w:val="center"/>
          </w:tcPr>
          <w:p w:rsidR="00E17849" w:rsidRPr="0026046F" w:rsidRDefault="00E17849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воинский у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849" w:rsidRPr="0026046F" w:rsidRDefault="002755B6" w:rsidP="00E17849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E17849" w:rsidRPr="0026046F" w:rsidRDefault="002755B6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E17849" w:rsidRPr="0026046F" w:rsidRDefault="00E17849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E17849" w:rsidRPr="0026046F" w:rsidRDefault="00E17849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777F17">
        <w:trPr>
          <w:trHeight w:val="523"/>
        </w:trPr>
        <w:tc>
          <w:tcPr>
            <w:tcW w:w="4644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744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755B6" w:rsidRPr="0026046F" w:rsidRDefault="002755B6" w:rsidP="00F0042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744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755B6" w:rsidRPr="0026046F" w:rsidRDefault="002755B6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B75962" w:rsidRPr="0026046F" w:rsidRDefault="00B75962" w:rsidP="001C367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          Уровень бюджетной обеспеченности на 1 жителя поселения за 201</w:t>
      </w:r>
      <w:r w:rsidR="00764D11" w:rsidRPr="0026046F">
        <w:rPr>
          <w:color w:val="000000" w:themeColor="text1"/>
          <w:sz w:val="32"/>
          <w:szCs w:val="32"/>
        </w:rPr>
        <w:t>8</w:t>
      </w:r>
      <w:r w:rsidRPr="0026046F">
        <w:rPr>
          <w:color w:val="000000" w:themeColor="text1"/>
          <w:sz w:val="32"/>
          <w:szCs w:val="32"/>
        </w:rPr>
        <w:t xml:space="preserve"> год составил </w:t>
      </w:r>
      <w:r w:rsidR="00E0425E" w:rsidRPr="0026046F">
        <w:rPr>
          <w:color w:val="000000" w:themeColor="text1"/>
          <w:sz w:val="32"/>
          <w:szCs w:val="32"/>
        </w:rPr>
        <w:t>7378</w:t>
      </w:r>
      <w:r w:rsidR="00C84EC5" w:rsidRPr="0026046F">
        <w:rPr>
          <w:color w:val="000000" w:themeColor="text1"/>
          <w:sz w:val="32"/>
          <w:szCs w:val="32"/>
        </w:rPr>
        <w:t>,</w:t>
      </w:r>
      <w:r w:rsidR="00E0425E" w:rsidRPr="0026046F">
        <w:rPr>
          <w:color w:val="000000" w:themeColor="text1"/>
          <w:sz w:val="32"/>
          <w:szCs w:val="32"/>
        </w:rPr>
        <w:t>9</w:t>
      </w:r>
      <w:r w:rsidRPr="0026046F">
        <w:rPr>
          <w:rStyle w:val="a4"/>
          <w:color w:val="000000" w:themeColor="text1"/>
          <w:sz w:val="32"/>
          <w:szCs w:val="32"/>
        </w:rPr>
        <w:t xml:space="preserve"> </w:t>
      </w:r>
      <w:r w:rsidRPr="0026046F">
        <w:rPr>
          <w:color w:val="000000" w:themeColor="text1"/>
          <w:sz w:val="32"/>
          <w:szCs w:val="32"/>
        </w:rPr>
        <w:t>рублей.      </w:t>
      </w:r>
    </w:p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Рост доходной части бюджета стал возможен благодаря планомерной работе администрации по сбору налоговых платежей, работе по оптимизации налогооблагаемой базы, рациональному использованию земли</w:t>
      </w:r>
      <w:r w:rsidR="00B0700E" w:rsidRPr="0026046F">
        <w:rPr>
          <w:color w:val="000000" w:themeColor="text1"/>
          <w:sz w:val="32"/>
          <w:szCs w:val="32"/>
        </w:rPr>
        <w:t>, оформлению имущества (земельных участков) гражданами в собственность</w:t>
      </w:r>
      <w:r w:rsidRPr="0026046F">
        <w:rPr>
          <w:color w:val="000000" w:themeColor="text1"/>
          <w:sz w:val="32"/>
          <w:szCs w:val="32"/>
        </w:rPr>
        <w:t>. Была проведена работа с недоимщиками, которая продолжается и сегодня.</w:t>
      </w:r>
    </w:p>
    <w:p w:rsidR="00B75962" w:rsidRPr="0026046F" w:rsidRDefault="00B75962" w:rsidP="00BB002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Администрация </w:t>
      </w:r>
      <w:r w:rsidR="00471837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благодарит всех </w:t>
      </w:r>
      <w:proofErr w:type="gramStart"/>
      <w:r w:rsidRPr="0026046F">
        <w:rPr>
          <w:color w:val="000000" w:themeColor="text1"/>
          <w:sz w:val="32"/>
          <w:szCs w:val="32"/>
        </w:rPr>
        <w:t>налогоплательщиков</w:t>
      </w:r>
      <w:proofErr w:type="gramEnd"/>
      <w:r w:rsidRPr="0026046F">
        <w:rPr>
          <w:color w:val="000000" w:themeColor="text1"/>
          <w:sz w:val="32"/>
          <w:szCs w:val="32"/>
        </w:rPr>
        <w:t xml:space="preserve"> </w:t>
      </w:r>
      <w:r w:rsidR="00E520F5" w:rsidRPr="0026046F">
        <w:rPr>
          <w:color w:val="000000" w:themeColor="text1"/>
          <w:sz w:val="32"/>
          <w:szCs w:val="32"/>
        </w:rPr>
        <w:t>которые своевременно и в полном объеме осуществляют</w:t>
      </w:r>
      <w:r w:rsidRPr="0026046F">
        <w:rPr>
          <w:color w:val="000000" w:themeColor="text1"/>
          <w:sz w:val="32"/>
          <w:szCs w:val="32"/>
        </w:rPr>
        <w:t xml:space="preserve"> платежи и убедительно просит всех собственников, владеющих объектами недвижимого имущества, земельными участками, а также транспортными средствами, погасить имеющуюся задолженность по уплате налогов.</w:t>
      </w:r>
      <w:r w:rsidR="005C12F2" w:rsidRPr="0026046F">
        <w:rPr>
          <w:color w:val="000000" w:themeColor="text1"/>
          <w:sz w:val="32"/>
          <w:szCs w:val="32"/>
        </w:rPr>
        <w:t xml:space="preserve"> </w:t>
      </w:r>
    </w:p>
    <w:p w:rsidR="00B75962" w:rsidRPr="0026046F" w:rsidRDefault="00B75962" w:rsidP="0033037E">
      <w:pPr>
        <w:pStyle w:val="a3"/>
        <w:spacing w:before="0" w:beforeAutospacing="0" w:after="0" w:afterAutospacing="0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rStyle w:val="a4"/>
          <w:i/>
          <w:color w:val="000000" w:themeColor="text1"/>
          <w:sz w:val="32"/>
          <w:szCs w:val="32"/>
        </w:rPr>
        <w:lastRenderedPageBreak/>
        <w:t xml:space="preserve">По расходам бюджет поселения исполнен в объеме </w:t>
      </w:r>
      <w:r w:rsidR="00E6705F" w:rsidRPr="0026046F">
        <w:rPr>
          <w:b/>
          <w:i/>
          <w:color w:val="000000" w:themeColor="text1"/>
          <w:sz w:val="32"/>
          <w:szCs w:val="32"/>
        </w:rPr>
        <w:t>5320382,37</w:t>
      </w:r>
      <w:r w:rsidRPr="0026046F">
        <w:rPr>
          <w:rStyle w:val="a4"/>
          <w:i/>
          <w:color w:val="000000" w:themeColor="text1"/>
          <w:sz w:val="32"/>
          <w:szCs w:val="32"/>
        </w:rPr>
        <w:t xml:space="preserve">  рубл</w:t>
      </w:r>
      <w:r w:rsidR="00705277" w:rsidRPr="0026046F">
        <w:rPr>
          <w:rStyle w:val="a4"/>
          <w:i/>
          <w:color w:val="000000" w:themeColor="text1"/>
          <w:sz w:val="32"/>
          <w:szCs w:val="32"/>
        </w:rPr>
        <w:t>я</w:t>
      </w:r>
      <w:r w:rsidRPr="0026046F">
        <w:rPr>
          <w:rStyle w:val="a4"/>
          <w:i/>
          <w:color w:val="000000" w:themeColor="text1"/>
          <w:sz w:val="32"/>
          <w:szCs w:val="32"/>
        </w:rPr>
        <w:t>. Эти средства были направлены  на решение следующих вопросов:</w:t>
      </w: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604"/>
        <w:gridCol w:w="1720"/>
        <w:gridCol w:w="1637"/>
      </w:tblGrid>
      <w:tr w:rsidR="0026046F" w:rsidRPr="0026046F" w:rsidTr="00F11AB9">
        <w:trPr>
          <w:trHeight w:val="943"/>
        </w:trPr>
        <w:tc>
          <w:tcPr>
            <w:tcW w:w="4644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План (руб.)</w:t>
            </w:r>
          </w:p>
        </w:tc>
        <w:tc>
          <w:tcPr>
            <w:tcW w:w="1604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Исполнен</w:t>
            </w:r>
            <w:proofErr w:type="gramStart"/>
            <w:r w:rsidRPr="0026046F">
              <w:rPr>
                <w:b/>
                <w:color w:val="000000" w:themeColor="text1"/>
                <w:sz w:val="28"/>
                <w:szCs w:val="28"/>
              </w:rPr>
              <w:t>о(</w:t>
            </w:r>
            <w:proofErr w:type="gramEnd"/>
            <w:r w:rsidRPr="0026046F">
              <w:rPr>
                <w:b/>
                <w:color w:val="000000" w:themeColor="text1"/>
                <w:sz w:val="28"/>
                <w:szCs w:val="28"/>
              </w:rPr>
              <w:t>руб.)</w:t>
            </w:r>
          </w:p>
        </w:tc>
        <w:tc>
          <w:tcPr>
            <w:tcW w:w="1720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1637" w:type="dxa"/>
            <w:shd w:val="clear" w:color="auto" w:fill="92D050"/>
            <w:vAlign w:val="center"/>
          </w:tcPr>
          <w:p w:rsidR="005C12F2" w:rsidRPr="0026046F" w:rsidRDefault="005C12F2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Не исполнено (руб.)</w:t>
            </w:r>
          </w:p>
        </w:tc>
      </w:tr>
      <w:tr w:rsidR="0026046F" w:rsidRPr="0026046F" w:rsidTr="00F11AB9">
        <w:trPr>
          <w:trHeight w:val="711"/>
        </w:trPr>
        <w:tc>
          <w:tcPr>
            <w:tcW w:w="4644" w:type="dxa"/>
            <w:shd w:val="clear" w:color="auto" w:fill="FF5050"/>
            <w:vAlign w:val="center"/>
          </w:tcPr>
          <w:p w:rsidR="005C12F2" w:rsidRPr="0026046F" w:rsidRDefault="005C12F2" w:rsidP="00F137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Расходы бюджета – Всего</w:t>
            </w:r>
          </w:p>
        </w:tc>
        <w:tc>
          <w:tcPr>
            <w:tcW w:w="1701" w:type="dxa"/>
            <w:shd w:val="clear" w:color="auto" w:fill="FF5050"/>
            <w:vAlign w:val="center"/>
          </w:tcPr>
          <w:p w:rsidR="005C12F2" w:rsidRPr="0026046F" w:rsidRDefault="00E6705F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6183951,40</w:t>
            </w:r>
          </w:p>
        </w:tc>
        <w:tc>
          <w:tcPr>
            <w:tcW w:w="1604" w:type="dxa"/>
            <w:shd w:val="clear" w:color="auto" w:fill="FF5050"/>
            <w:vAlign w:val="center"/>
          </w:tcPr>
          <w:p w:rsidR="005C12F2" w:rsidRPr="0026046F" w:rsidRDefault="00E6705F" w:rsidP="00F137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5320282,37</w:t>
            </w:r>
          </w:p>
        </w:tc>
        <w:tc>
          <w:tcPr>
            <w:tcW w:w="1720" w:type="dxa"/>
            <w:shd w:val="clear" w:color="auto" w:fill="FF5050"/>
            <w:vAlign w:val="center"/>
          </w:tcPr>
          <w:p w:rsidR="005C12F2" w:rsidRPr="0026046F" w:rsidRDefault="00E6705F" w:rsidP="00E6705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86,00</w:t>
            </w:r>
            <w:r w:rsidR="005C12F2" w:rsidRPr="0026046F">
              <w:rPr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5050"/>
            <w:vAlign w:val="center"/>
          </w:tcPr>
          <w:p w:rsidR="005C12F2" w:rsidRPr="0026046F" w:rsidRDefault="00E6705F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863569,03</w:t>
            </w:r>
          </w:p>
        </w:tc>
      </w:tr>
      <w:tr w:rsidR="0026046F" w:rsidRPr="0026046F" w:rsidTr="00F11AB9">
        <w:trPr>
          <w:trHeight w:hRule="exact" w:val="397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о видам расходов:</w:t>
            </w:r>
          </w:p>
        </w:tc>
      </w:tr>
      <w:tr w:rsidR="0026046F" w:rsidRPr="0026046F" w:rsidTr="00F11AB9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294257,8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294257,8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C12F2" w:rsidRPr="0026046F" w:rsidRDefault="005C12F2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Глава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80662,4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80662,4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Муниципальные служащие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91405,75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91405,75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11AB9" w:rsidRPr="0026046F" w:rsidRDefault="00F11AB9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ники культуры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43104,46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43104,46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F11AB9" w:rsidRPr="0026046F" w:rsidRDefault="00F11AB9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713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F11AB9" w:rsidRPr="0026046F" w:rsidRDefault="00F11AB9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Оплата работ, услуг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3776A" w:rsidRPr="0026046F" w:rsidRDefault="0008145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408276,3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B3776A" w:rsidRPr="0026046F" w:rsidRDefault="0008145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67001,27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B3776A" w:rsidRPr="0026046F" w:rsidRDefault="0008145E" w:rsidP="00236BCD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65,07</w:t>
            </w:r>
            <w:r w:rsidR="00B3776A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B3776A" w:rsidRPr="0026046F" w:rsidRDefault="0008145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41275,03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B3776A" w:rsidRPr="0026046F" w:rsidRDefault="00B3776A" w:rsidP="00F137F0">
            <w:pPr>
              <w:rPr>
                <w:i/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4038,14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963972" w:rsidRPr="0026046F" w:rsidRDefault="00963972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4038,14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0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963972" w:rsidRPr="0026046F" w:rsidRDefault="00963972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0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963972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D9046F" w:rsidRPr="0026046F" w:rsidRDefault="00D9046F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D9046F" w:rsidRPr="0026046F" w:rsidRDefault="00963972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57177,71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D9046F" w:rsidRPr="0026046F" w:rsidRDefault="00963972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57177,7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D9046F" w:rsidRPr="0026046F" w:rsidRDefault="00963972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9,57</w:t>
            </w:r>
            <w:r w:rsidR="00D9046F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D9046F" w:rsidRPr="0026046F" w:rsidRDefault="00963972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00000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auto"/>
            <w:vAlign w:val="center"/>
          </w:tcPr>
          <w:p w:rsidR="00707FA0" w:rsidRPr="0026046F" w:rsidRDefault="00707FA0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- уличное освещ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FA0" w:rsidRPr="0026046F" w:rsidRDefault="00963972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95826,88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707FA0" w:rsidRPr="0026046F" w:rsidRDefault="00963972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95826,8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07FA0" w:rsidRPr="0026046F" w:rsidRDefault="009A4641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49,4</w:t>
            </w:r>
            <w:r w:rsidR="00963972" w:rsidRPr="0026046F">
              <w:rPr>
                <w:i/>
                <w:color w:val="000000" w:themeColor="text1"/>
                <w:sz w:val="28"/>
                <w:szCs w:val="28"/>
              </w:rPr>
              <w:t>7</w:t>
            </w:r>
            <w:r w:rsidR="00707FA0" w:rsidRPr="0026046F">
              <w:rPr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707FA0" w:rsidRPr="0026046F" w:rsidRDefault="00963972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00000,00</w:t>
            </w:r>
          </w:p>
        </w:tc>
      </w:tr>
      <w:tr w:rsidR="0026046F" w:rsidRPr="0026046F" w:rsidTr="00F11AB9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B61BF2" w:rsidRPr="0026046F" w:rsidRDefault="00B61BF2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аботы, услуги по содержанию имущества (технический персонал, благоустройство)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61BF2" w:rsidRPr="0026046F" w:rsidRDefault="009A4641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56771,23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61BF2" w:rsidRPr="0026046F" w:rsidRDefault="009A4641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56771,23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61BF2" w:rsidRPr="0026046F" w:rsidRDefault="009A4641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8,11</w:t>
            </w:r>
            <w:r w:rsidR="00B61BF2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61BF2" w:rsidRPr="0026046F" w:rsidRDefault="009A4641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0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F11AB9">
        <w:trPr>
          <w:trHeight w:hRule="exact" w:val="737"/>
        </w:trPr>
        <w:tc>
          <w:tcPr>
            <w:tcW w:w="4644" w:type="dxa"/>
            <w:shd w:val="clear" w:color="auto" w:fill="auto"/>
            <w:vAlign w:val="center"/>
          </w:tcPr>
          <w:p w:rsidR="006521E6" w:rsidRPr="0026046F" w:rsidRDefault="006521E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технический персонал, благоустро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21E6" w:rsidRPr="0026046F" w:rsidRDefault="00197341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456771,23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521E6" w:rsidRPr="0026046F" w:rsidRDefault="00197341" w:rsidP="0019734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56771,23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6521E6" w:rsidRPr="0026046F" w:rsidRDefault="00197341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78,1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521E6" w:rsidRPr="0026046F" w:rsidRDefault="00197341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000,00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DBE5F1"/>
            <w:vAlign w:val="center"/>
          </w:tcPr>
          <w:p w:rsidR="00B3776A" w:rsidRPr="0026046F" w:rsidRDefault="00B3776A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B3776A" w:rsidRPr="0026046F" w:rsidRDefault="00B6368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355289,22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B3776A" w:rsidRPr="0026046F" w:rsidRDefault="00B6368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14014,19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B3776A" w:rsidRPr="0026046F" w:rsidRDefault="00B6368E" w:rsidP="00763337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3,62</w:t>
            </w:r>
            <w:r w:rsidR="00C767EB" w:rsidRPr="0026046F">
              <w:rPr>
                <w:b/>
                <w:i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B3776A" w:rsidRPr="0026046F" w:rsidRDefault="00B6368E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41275,03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4644" w:type="dxa"/>
            <w:shd w:val="clear" w:color="auto" w:fill="auto"/>
          </w:tcPr>
          <w:p w:rsidR="00B3776A" w:rsidRPr="0026046F" w:rsidRDefault="00B3776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B3776A" w:rsidRPr="0026046F" w:rsidRDefault="00B3776A" w:rsidP="00F137F0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6046F" w:rsidRPr="0026046F" w:rsidTr="00F11AB9">
        <w:trPr>
          <w:trHeight w:hRule="exact" w:val="680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граммное обеспечение, ЭЦП, работа в системе госзакупо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64656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939C6" w:rsidRPr="0026046F" w:rsidRDefault="005939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64656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auto"/>
          </w:tcPr>
          <w:p w:rsidR="005939C6" w:rsidRPr="0026046F" w:rsidRDefault="005939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убликации информации в С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364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939C6" w:rsidRPr="0026046F" w:rsidRDefault="005939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364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</w:tcPr>
          <w:p w:rsidR="005939C6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454"/>
        </w:trPr>
        <w:tc>
          <w:tcPr>
            <w:tcW w:w="4644" w:type="dxa"/>
            <w:shd w:val="clear" w:color="auto" w:fill="auto"/>
          </w:tcPr>
          <w:p w:rsidR="00933E4A" w:rsidRPr="0026046F" w:rsidRDefault="00933E4A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E4A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166993,22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33E4A" w:rsidRPr="0026046F" w:rsidRDefault="005939C6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625718,1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933E4A" w:rsidRPr="0026046F" w:rsidRDefault="005939C6" w:rsidP="00933E4A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53,62</w:t>
            </w:r>
            <w:r w:rsidR="00933E4A" w:rsidRPr="0026046F">
              <w:rPr>
                <w:i/>
                <w:color w:val="000000" w:themeColor="text1"/>
                <w:sz w:val="28"/>
                <w:szCs w:val="28"/>
              </w:rPr>
              <w:t>,29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933E4A" w:rsidRPr="0026046F" w:rsidRDefault="005939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541275,03</w:t>
            </w:r>
          </w:p>
        </w:tc>
      </w:tr>
      <w:tr w:rsidR="0026046F" w:rsidRPr="0026046F" w:rsidTr="00F11AB9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Безвозмездные перечисления бюджетам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3300,00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2B27D5" w:rsidRPr="0026046F" w:rsidRDefault="002B27D5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3300,00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11AB9">
        <w:trPr>
          <w:trHeight w:val="567"/>
        </w:trPr>
        <w:tc>
          <w:tcPr>
            <w:tcW w:w="4644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Осуществление внешнего </w:t>
            </w: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финансового контроля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333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2B27D5" w:rsidRPr="0026046F" w:rsidRDefault="002B27D5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330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val="655"/>
        </w:trPr>
        <w:tc>
          <w:tcPr>
            <w:tcW w:w="464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Прочие расходы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0552,39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29758,39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86,19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2B27D5" w:rsidRPr="0026046F" w:rsidRDefault="002B27D5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20794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2B27D5" w:rsidRPr="0026046F" w:rsidRDefault="002B27D5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11AB9">
        <w:trPr>
          <w:trHeight w:hRule="exact" w:val="1134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AA5A4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рофсоюзные взносы в совет МО, проведение праздничных мероприятий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511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1B48CD" w:rsidRPr="0026046F" w:rsidRDefault="001B48CD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511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1B48CD" w:rsidRPr="0026046F" w:rsidRDefault="001B48CD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1B48CD" w:rsidRPr="0026046F" w:rsidRDefault="001B48CD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Налоги и пени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41041,39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1B48CD" w:rsidRPr="0026046F" w:rsidRDefault="001B48CD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30247,39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3,7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1B48CD" w:rsidRPr="0026046F" w:rsidRDefault="001B48CD" w:rsidP="00EC61F1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794,00</w:t>
            </w:r>
          </w:p>
        </w:tc>
      </w:tr>
      <w:tr w:rsidR="0026046F" w:rsidRPr="0026046F" w:rsidTr="00F11AB9">
        <w:trPr>
          <w:trHeight w:val="475"/>
        </w:trPr>
        <w:tc>
          <w:tcPr>
            <w:tcW w:w="4644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Резервный фонд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1B48CD" w:rsidRPr="0026046F" w:rsidRDefault="001B48CD" w:rsidP="00B665B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1B48CD" w:rsidRPr="0026046F" w:rsidRDefault="001B48CD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00,00</w:t>
            </w:r>
          </w:p>
        </w:tc>
      </w:tr>
      <w:tr w:rsidR="0026046F" w:rsidRPr="0026046F" w:rsidTr="00F11AB9">
        <w:trPr>
          <w:trHeight w:hRule="exact" w:val="794"/>
        </w:trPr>
        <w:tc>
          <w:tcPr>
            <w:tcW w:w="4644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Поступление нефинансовых активов - Всего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297564,91</w:t>
            </w:r>
          </w:p>
        </w:tc>
        <w:tc>
          <w:tcPr>
            <w:tcW w:w="1604" w:type="dxa"/>
            <w:shd w:val="clear" w:color="auto" w:fill="FFFF00"/>
            <w:vAlign w:val="center"/>
          </w:tcPr>
          <w:p w:rsidR="00A6240A" w:rsidRPr="0026046F" w:rsidRDefault="00A6240A" w:rsidP="00A6240A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296064,91</w:t>
            </w:r>
          </w:p>
        </w:tc>
        <w:tc>
          <w:tcPr>
            <w:tcW w:w="1720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,88%</w:t>
            </w:r>
          </w:p>
        </w:tc>
        <w:tc>
          <w:tcPr>
            <w:tcW w:w="1637" w:type="dxa"/>
            <w:shd w:val="clear" w:color="auto" w:fill="FFFF00"/>
            <w:vAlign w:val="center"/>
          </w:tcPr>
          <w:p w:rsidR="00A6240A" w:rsidRPr="0026046F" w:rsidRDefault="00A6240A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A6240A" w:rsidRPr="0026046F" w:rsidRDefault="00A6240A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Из них:</w:t>
            </w:r>
          </w:p>
        </w:tc>
      </w:tr>
      <w:tr w:rsidR="0026046F" w:rsidRPr="0026046F" w:rsidTr="00F11AB9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AA5A48">
            <w:pPr>
              <w:ind w:right="-108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5F7D08" w:rsidP="009F54EB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23876,00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5F7D08" w:rsidRPr="0026046F" w:rsidRDefault="005F7D08" w:rsidP="00874E34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523876,00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794"/>
        </w:trPr>
        <w:tc>
          <w:tcPr>
            <w:tcW w:w="4644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73688,91</w:t>
            </w:r>
          </w:p>
        </w:tc>
        <w:tc>
          <w:tcPr>
            <w:tcW w:w="1604" w:type="dxa"/>
            <w:shd w:val="clear" w:color="auto" w:fill="DBE5F1"/>
            <w:vAlign w:val="center"/>
          </w:tcPr>
          <w:p w:rsidR="005F7D08" w:rsidRPr="0026046F" w:rsidRDefault="005F7D08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772188,91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F7D08" w:rsidRPr="0026046F" w:rsidRDefault="005F7D08" w:rsidP="005F7D08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99,81%</w:t>
            </w:r>
          </w:p>
        </w:tc>
        <w:tc>
          <w:tcPr>
            <w:tcW w:w="1637" w:type="dxa"/>
            <w:shd w:val="clear" w:color="auto" w:fill="DBE5F1"/>
            <w:vAlign w:val="center"/>
          </w:tcPr>
          <w:p w:rsidR="005F7D08" w:rsidRPr="0026046F" w:rsidRDefault="005F7D08" w:rsidP="00F137F0">
            <w:pPr>
              <w:jc w:val="righ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b/>
                <w:i/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26046F" w:rsidRPr="0026046F" w:rsidTr="00F11AB9">
        <w:trPr>
          <w:trHeight w:hRule="exact" w:val="284"/>
        </w:trPr>
        <w:tc>
          <w:tcPr>
            <w:tcW w:w="11306" w:type="dxa"/>
            <w:gridSpan w:val="5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color w:val="000000" w:themeColor="text1"/>
                <w:sz w:val="20"/>
                <w:szCs w:val="20"/>
              </w:rPr>
            </w:pPr>
            <w:r w:rsidRPr="0026046F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ГС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67832,76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67832,76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Канцтов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000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00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5F7D08">
        <w:trPr>
          <w:trHeight w:hRule="exact" w:val="684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5F7D08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Фонари уличного освещения, щеб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61198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59689,6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B665B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99,07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Новогодние подар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576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576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6046F">
              <w:rPr>
                <w:i/>
                <w:color w:val="000000" w:themeColor="text1"/>
                <w:sz w:val="28"/>
                <w:szCs w:val="28"/>
              </w:rPr>
              <w:t>Хоз</w:t>
            </w:r>
            <w:proofErr w:type="gramStart"/>
            <w:r w:rsidRPr="0026046F">
              <w:rPr>
                <w:i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26046F">
              <w:rPr>
                <w:i/>
                <w:color w:val="000000" w:themeColor="text1"/>
                <w:sz w:val="28"/>
                <w:szCs w:val="28"/>
              </w:rPr>
              <w:t>овары</w:t>
            </w:r>
            <w:proofErr w:type="spellEnd"/>
            <w:r w:rsidRPr="0026046F">
              <w:rPr>
                <w:i/>
                <w:color w:val="000000" w:themeColor="text1"/>
                <w:sz w:val="28"/>
                <w:szCs w:val="28"/>
              </w:rPr>
              <w:t>, провод электриче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5825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5825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EC61F1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литка тротуар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63071,55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263071,55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5F7D08" w:rsidRPr="0026046F" w:rsidRDefault="005F7D08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Оргтехника (СД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D08" w:rsidRPr="0026046F" w:rsidRDefault="005F7D08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20276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20276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5F7D08" w:rsidRPr="0026046F" w:rsidRDefault="005F7D08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F11AB9">
        <w:trPr>
          <w:trHeight w:hRule="exact" w:val="340"/>
        </w:trPr>
        <w:tc>
          <w:tcPr>
            <w:tcW w:w="4644" w:type="dxa"/>
            <w:shd w:val="clear" w:color="auto" w:fill="auto"/>
            <w:vAlign w:val="center"/>
          </w:tcPr>
          <w:p w:rsidR="00010FC6" w:rsidRPr="0026046F" w:rsidRDefault="00010F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 xml:space="preserve">Костюм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010F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6460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646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  <w:tr w:rsidR="0026046F" w:rsidRPr="0026046F" w:rsidTr="00010FC6">
        <w:trPr>
          <w:trHeight w:hRule="exact" w:val="704"/>
        </w:trPr>
        <w:tc>
          <w:tcPr>
            <w:tcW w:w="4644" w:type="dxa"/>
            <w:shd w:val="clear" w:color="auto" w:fill="auto"/>
            <w:vAlign w:val="center"/>
          </w:tcPr>
          <w:p w:rsidR="00010FC6" w:rsidRPr="0026046F" w:rsidRDefault="00010FC6" w:rsidP="00F137F0">
            <w:pPr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Площадка детская, уличные тренаже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FC6" w:rsidRPr="0026046F" w:rsidRDefault="00010FC6" w:rsidP="00F137F0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39000,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3390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010FC6" w:rsidRPr="0026046F" w:rsidRDefault="00010FC6" w:rsidP="00874E34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26046F">
              <w:rPr>
                <w:i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B75962" w:rsidRPr="0026046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Одним из самых актуальных вопросов был и остается вопрос благоустройства территории. Для его решения необходимо два условия: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ервое - это наличие достаточного финансирования.</w:t>
      </w:r>
    </w:p>
    <w:p w:rsidR="007D100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Второе </w:t>
      </w:r>
      <w:r w:rsidR="001B5782" w:rsidRPr="0026046F">
        <w:rPr>
          <w:color w:val="000000" w:themeColor="text1"/>
          <w:sz w:val="32"/>
          <w:szCs w:val="32"/>
        </w:rPr>
        <w:t>–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0D36B1" w:rsidRPr="0026046F">
        <w:rPr>
          <w:color w:val="000000" w:themeColor="text1"/>
          <w:sz w:val="32"/>
          <w:szCs w:val="32"/>
        </w:rPr>
        <w:t xml:space="preserve">это </w:t>
      </w:r>
      <w:r w:rsidR="001B5782" w:rsidRPr="0026046F">
        <w:rPr>
          <w:color w:val="000000" w:themeColor="text1"/>
          <w:sz w:val="32"/>
          <w:szCs w:val="32"/>
        </w:rPr>
        <w:t>люди</w:t>
      </w:r>
      <w:r w:rsidR="000D36B1" w:rsidRPr="0026046F">
        <w:rPr>
          <w:color w:val="000000" w:themeColor="text1"/>
          <w:sz w:val="32"/>
          <w:szCs w:val="32"/>
        </w:rPr>
        <w:t>,</w:t>
      </w:r>
      <w:r w:rsidR="001B5782" w:rsidRPr="0026046F">
        <w:rPr>
          <w:color w:val="000000" w:themeColor="text1"/>
          <w:sz w:val="32"/>
          <w:szCs w:val="32"/>
        </w:rPr>
        <w:t xml:space="preserve"> проживающие на территории</w:t>
      </w:r>
      <w:r w:rsidRPr="0026046F">
        <w:rPr>
          <w:color w:val="000000" w:themeColor="text1"/>
          <w:sz w:val="32"/>
          <w:szCs w:val="32"/>
        </w:rPr>
        <w:t xml:space="preserve">. </w:t>
      </w:r>
    </w:p>
    <w:p w:rsidR="00B75962" w:rsidRPr="0026046F" w:rsidRDefault="000D36B1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Каждый из нас,</w:t>
      </w:r>
      <w:r w:rsidR="00B75962" w:rsidRPr="0026046F">
        <w:rPr>
          <w:color w:val="000000" w:themeColor="text1"/>
          <w:sz w:val="32"/>
          <w:szCs w:val="32"/>
        </w:rPr>
        <w:t xml:space="preserve"> прежде всего</w:t>
      </w:r>
      <w:r w:rsidRPr="0026046F">
        <w:rPr>
          <w:color w:val="000000" w:themeColor="text1"/>
          <w:sz w:val="32"/>
          <w:szCs w:val="32"/>
        </w:rPr>
        <w:t>,</w:t>
      </w:r>
      <w:r w:rsidR="00B75962" w:rsidRPr="0026046F">
        <w:rPr>
          <w:color w:val="000000" w:themeColor="text1"/>
          <w:sz w:val="32"/>
          <w:szCs w:val="32"/>
        </w:rPr>
        <w:t xml:space="preserve"> обращает внимание </w:t>
      </w:r>
      <w:r w:rsidR="006F3506"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 xml:space="preserve">чистоту и порядок </w:t>
      </w:r>
      <w:r w:rsidRPr="0026046F">
        <w:rPr>
          <w:color w:val="000000" w:themeColor="text1"/>
          <w:sz w:val="32"/>
          <w:szCs w:val="32"/>
        </w:rPr>
        <w:t xml:space="preserve">на </w:t>
      </w:r>
      <w:r w:rsidR="00B75962" w:rsidRPr="0026046F">
        <w:rPr>
          <w:color w:val="000000" w:themeColor="text1"/>
          <w:sz w:val="32"/>
          <w:szCs w:val="32"/>
        </w:rPr>
        <w:t>улиц</w:t>
      </w:r>
      <w:r w:rsidRPr="0026046F">
        <w:rPr>
          <w:color w:val="000000" w:themeColor="text1"/>
          <w:sz w:val="32"/>
          <w:szCs w:val="32"/>
        </w:rPr>
        <w:t>ах, придомовых территориях</w:t>
      </w:r>
      <w:r w:rsidR="00B75962" w:rsidRPr="0026046F">
        <w:rPr>
          <w:color w:val="000000" w:themeColor="text1"/>
          <w:sz w:val="32"/>
          <w:szCs w:val="32"/>
        </w:rPr>
        <w:t>, состояние дорог и общий вид.</w:t>
      </w:r>
    </w:p>
    <w:p w:rsidR="00693699" w:rsidRPr="0026046F" w:rsidRDefault="00693699" w:rsidP="00E66F12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И так</w:t>
      </w:r>
      <w:r w:rsidR="00E66F12" w:rsidRPr="0026046F">
        <w:rPr>
          <w:color w:val="000000" w:themeColor="text1"/>
          <w:sz w:val="32"/>
          <w:szCs w:val="32"/>
        </w:rPr>
        <w:t>, какие мероприятия проводились.</w:t>
      </w:r>
    </w:p>
    <w:p w:rsidR="005355AD" w:rsidRPr="0026046F" w:rsidRDefault="00905091" w:rsidP="00300157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Осуществлялся вывоз мусора. </w:t>
      </w:r>
      <w:r w:rsidR="00DF266D" w:rsidRPr="0026046F">
        <w:rPr>
          <w:color w:val="000000" w:themeColor="text1"/>
          <w:sz w:val="32"/>
          <w:szCs w:val="32"/>
        </w:rPr>
        <w:t>В зимний период производилась очистка дорог от снега.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212DEF" w:rsidRPr="0026046F">
        <w:rPr>
          <w:color w:val="000000" w:themeColor="text1"/>
          <w:sz w:val="32"/>
          <w:szCs w:val="32"/>
        </w:rPr>
        <w:t>В летний период проводился скос травы</w:t>
      </w:r>
      <w:r w:rsidR="00574643" w:rsidRPr="0026046F">
        <w:rPr>
          <w:color w:val="000000" w:themeColor="text1"/>
          <w:sz w:val="32"/>
          <w:szCs w:val="32"/>
        </w:rPr>
        <w:t xml:space="preserve"> на территории сельсовета</w:t>
      </w:r>
      <w:r w:rsidRPr="0026046F">
        <w:rPr>
          <w:color w:val="000000" w:themeColor="text1"/>
          <w:sz w:val="32"/>
          <w:szCs w:val="32"/>
        </w:rPr>
        <w:t xml:space="preserve">. </w:t>
      </w:r>
      <w:r w:rsidR="00300157" w:rsidRPr="0026046F">
        <w:rPr>
          <w:color w:val="000000" w:themeColor="text1"/>
          <w:sz w:val="32"/>
          <w:szCs w:val="32"/>
        </w:rPr>
        <w:t xml:space="preserve">Проводилась опашка населенных пунктов для предотвращения пожаров. </w:t>
      </w:r>
      <w:r w:rsidRPr="0026046F">
        <w:rPr>
          <w:color w:val="000000" w:themeColor="text1"/>
          <w:sz w:val="32"/>
          <w:szCs w:val="32"/>
        </w:rPr>
        <w:t>(Большое спасибо Сутормину Михаилу Дмитриевичу)</w:t>
      </w:r>
    </w:p>
    <w:p w:rsidR="00212DEF" w:rsidRPr="0026046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Уделялось большое внимание уличному освещению.</w:t>
      </w:r>
      <w:r w:rsidR="00F82713" w:rsidRPr="0026046F">
        <w:rPr>
          <w:color w:val="000000" w:themeColor="text1"/>
          <w:sz w:val="32"/>
          <w:szCs w:val="32"/>
        </w:rPr>
        <w:t xml:space="preserve"> На 9</w:t>
      </w:r>
      <w:r w:rsidR="00074B48">
        <w:rPr>
          <w:color w:val="000000" w:themeColor="text1"/>
          <w:sz w:val="32"/>
          <w:szCs w:val="32"/>
        </w:rPr>
        <w:t>5</w:t>
      </w:r>
      <w:r w:rsidR="00F82713" w:rsidRPr="0026046F">
        <w:rPr>
          <w:color w:val="000000" w:themeColor="text1"/>
          <w:sz w:val="32"/>
          <w:szCs w:val="32"/>
        </w:rPr>
        <w:t xml:space="preserve">% заменены ДРЛ фонари на </w:t>
      </w:r>
      <w:r w:rsidR="00F82713" w:rsidRPr="0026046F">
        <w:rPr>
          <w:color w:val="000000" w:themeColor="text1"/>
          <w:sz w:val="32"/>
          <w:szCs w:val="32"/>
          <w:lang w:val="en-US"/>
        </w:rPr>
        <w:t>LED</w:t>
      </w:r>
      <w:r w:rsidR="00F82713" w:rsidRPr="0026046F">
        <w:rPr>
          <w:color w:val="000000" w:themeColor="text1"/>
          <w:sz w:val="32"/>
          <w:szCs w:val="32"/>
        </w:rPr>
        <w:t xml:space="preserve"> по всему сельсовету.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905091" w:rsidRPr="0026046F">
        <w:rPr>
          <w:color w:val="000000" w:themeColor="text1"/>
          <w:sz w:val="32"/>
          <w:szCs w:val="32"/>
        </w:rPr>
        <w:t>(Большое спасибо Берко Виктору Петровичу)</w:t>
      </w:r>
    </w:p>
    <w:p w:rsidR="00DF266D" w:rsidRPr="0026046F" w:rsidRDefault="00905091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lastRenderedPageBreak/>
        <w:t xml:space="preserve">Весной проводилась уборка гражданских кладбищ </w:t>
      </w:r>
      <w:proofErr w:type="gramStart"/>
      <w:r w:rsidRPr="0026046F">
        <w:rPr>
          <w:color w:val="000000" w:themeColor="text1"/>
          <w:sz w:val="32"/>
          <w:szCs w:val="32"/>
        </w:rPr>
        <w:t>в</w:t>
      </w:r>
      <w:proofErr w:type="gramEnd"/>
      <w:r w:rsidRPr="0026046F">
        <w:rPr>
          <w:color w:val="000000" w:themeColor="text1"/>
          <w:sz w:val="32"/>
          <w:szCs w:val="32"/>
        </w:rPr>
        <w:t xml:space="preserve"> с. Любимовка и с. Обуховка</w:t>
      </w:r>
      <w:r w:rsidR="00C865D9" w:rsidRPr="0026046F">
        <w:rPr>
          <w:color w:val="000000" w:themeColor="text1"/>
          <w:sz w:val="32"/>
          <w:szCs w:val="32"/>
        </w:rPr>
        <w:t xml:space="preserve">. </w:t>
      </w:r>
      <w:r w:rsidR="00074B48">
        <w:rPr>
          <w:color w:val="000000" w:themeColor="text1"/>
          <w:sz w:val="32"/>
          <w:szCs w:val="32"/>
        </w:rPr>
        <w:t>С</w:t>
      </w:r>
      <w:r w:rsidR="00F82713" w:rsidRPr="0026046F">
        <w:rPr>
          <w:color w:val="000000" w:themeColor="text1"/>
          <w:sz w:val="32"/>
          <w:szCs w:val="32"/>
        </w:rPr>
        <w:t xml:space="preserve">делано ограждение </w:t>
      </w:r>
      <w:r w:rsidR="00074B48">
        <w:rPr>
          <w:color w:val="000000" w:themeColor="text1"/>
          <w:sz w:val="32"/>
          <w:szCs w:val="32"/>
        </w:rPr>
        <w:t>100 м., весной будем устанавливать</w:t>
      </w:r>
      <w:r w:rsidRPr="0026046F">
        <w:rPr>
          <w:color w:val="000000" w:themeColor="text1"/>
          <w:sz w:val="32"/>
          <w:szCs w:val="32"/>
        </w:rPr>
        <w:t xml:space="preserve"> </w:t>
      </w:r>
      <w:r w:rsidR="00074B48">
        <w:rPr>
          <w:color w:val="000000" w:themeColor="text1"/>
          <w:sz w:val="32"/>
          <w:szCs w:val="32"/>
        </w:rPr>
        <w:t>(</w:t>
      </w:r>
      <w:r w:rsidRPr="0026046F">
        <w:rPr>
          <w:color w:val="000000" w:themeColor="text1"/>
          <w:sz w:val="32"/>
          <w:szCs w:val="32"/>
        </w:rPr>
        <w:t>благодарности хочу сказать в адрес социальных</w:t>
      </w:r>
      <w:r w:rsidR="00107929" w:rsidRPr="0026046F">
        <w:rPr>
          <w:color w:val="000000" w:themeColor="text1"/>
          <w:sz w:val="32"/>
          <w:szCs w:val="32"/>
        </w:rPr>
        <w:t xml:space="preserve"> работник</w:t>
      </w:r>
      <w:r w:rsidRPr="0026046F">
        <w:rPr>
          <w:color w:val="000000" w:themeColor="text1"/>
          <w:sz w:val="32"/>
          <w:szCs w:val="32"/>
        </w:rPr>
        <w:t>ов</w:t>
      </w:r>
      <w:r w:rsidR="00107929" w:rsidRPr="0026046F">
        <w:rPr>
          <w:color w:val="000000" w:themeColor="text1"/>
          <w:sz w:val="32"/>
          <w:szCs w:val="32"/>
        </w:rPr>
        <w:t>, наши</w:t>
      </w:r>
      <w:r w:rsidRPr="0026046F">
        <w:rPr>
          <w:color w:val="000000" w:themeColor="text1"/>
          <w:sz w:val="32"/>
          <w:szCs w:val="32"/>
        </w:rPr>
        <w:t>х</w:t>
      </w:r>
      <w:r w:rsidR="00107929" w:rsidRPr="0026046F">
        <w:rPr>
          <w:color w:val="000000" w:themeColor="text1"/>
          <w:sz w:val="32"/>
          <w:szCs w:val="32"/>
        </w:rPr>
        <w:t xml:space="preserve"> депутат</w:t>
      </w:r>
      <w:r w:rsidRPr="0026046F">
        <w:rPr>
          <w:color w:val="000000" w:themeColor="text1"/>
          <w:sz w:val="32"/>
          <w:szCs w:val="32"/>
        </w:rPr>
        <w:t>ов</w:t>
      </w:r>
      <w:r w:rsidR="00107929" w:rsidRPr="0026046F">
        <w:rPr>
          <w:color w:val="000000" w:themeColor="text1"/>
          <w:sz w:val="32"/>
          <w:szCs w:val="32"/>
        </w:rPr>
        <w:t>, работник</w:t>
      </w:r>
      <w:r w:rsidRPr="0026046F">
        <w:rPr>
          <w:color w:val="000000" w:themeColor="text1"/>
          <w:sz w:val="32"/>
          <w:szCs w:val="32"/>
        </w:rPr>
        <w:t>ов</w:t>
      </w:r>
      <w:r w:rsidR="00107929" w:rsidRPr="0026046F">
        <w:rPr>
          <w:color w:val="000000" w:themeColor="text1"/>
          <w:sz w:val="32"/>
          <w:szCs w:val="32"/>
        </w:rPr>
        <w:t xml:space="preserve"> культуры, работник</w:t>
      </w:r>
      <w:r w:rsidRPr="0026046F">
        <w:rPr>
          <w:color w:val="000000" w:themeColor="text1"/>
          <w:sz w:val="32"/>
          <w:szCs w:val="32"/>
        </w:rPr>
        <w:t>ов</w:t>
      </w:r>
      <w:r w:rsidR="00107929" w:rsidRPr="0026046F">
        <w:rPr>
          <w:color w:val="000000" w:themeColor="text1"/>
          <w:sz w:val="32"/>
          <w:szCs w:val="32"/>
        </w:rPr>
        <w:t xml:space="preserve"> администрации и просто жителям)</w:t>
      </w:r>
      <w:r w:rsidR="00DF266D" w:rsidRPr="0026046F">
        <w:rPr>
          <w:color w:val="000000" w:themeColor="text1"/>
          <w:sz w:val="32"/>
          <w:szCs w:val="32"/>
        </w:rPr>
        <w:t>.</w:t>
      </w:r>
    </w:p>
    <w:p w:rsidR="00164F23" w:rsidRPr="0026046F" w:rsidRDefault="00DF266D" w:rsidP="0090509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Был произведен ремонт памятников.</w:t>
      </w:r>
      <w:r w:rsidR="00905091" w:rsidRPr="0026046F">
        <w:rPr>
          <w:color w:val="000000" w:themeColor="text1"/>
          <w:sz w:val="32"/>
          <w:szCs w:val="32"/>
        </w:rPr>
        <w:t xml:space="preserve"> </w:t>
      </w:r>
      <w:r w:rsidR="00164F23" w:rsidRPr="0026046F">
        <w:rPr>
          <w:color w:val="000000" w:themeColor="text1"/>
          <w:sz w:val="32"/>
          <w:szCs w:val="32"/>
        </w:rPr>
        <w:t>Наводился порядок на остановке общественного транспорта в с. Любимовка</w:t>
      </w:r>
      <w:r w:rsidR="00905091" w:rsidRPr="0026046F">
        <w:rPr>
          <w:color w:val="000000" w:themeColor="text1"/>
          <w:sz w:val="32"/>
          <w:szCs w:val="32"/>
        </w:rPr>
        <w:t xml:space="preserve"> (Спасибо Балахниной Ирине Петровне)</w:t>
      </w:r>
    </w:p>
    <w:p w:rsidR="00164F23" w:rsidRPr="0026046F" w:rsidRDefault="00164F23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В месячник чистоты были побелены деревья и столбы в населенных пунктах, наведен порядок на обочинах дорог и прилегающей территории.</w:t>
      </w:r>
      <w:r w:rsidR="006962CB" w:rsidRPr="0026046F">
        <w:rPr>
          <w:color w:val="000000" w:themeColor="text1"/>
          <w:sz w:val="32"/>
          <w:szCs w:val="32"/>
        </w:rPr>
        <w:t xml:space="preserve"> </w:t>
      </w:r>
    </w:p>
    <w:p w:rsidR="00C50ED1" w:rsidRPr="0026046F" w:rsidRDefault="00A46480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рошло на высоком уровне мероприятие</w:t>
      </w:r>
      <w:r w:rsidR="00175DB6" w:rsidRPr="0026046F">
        <w:rPr>
          <w:color w:val="000000" w:themeColor="text1"/>
          <w:sz w:val="32"/>
          <w:szCs w:val="32"/>
        </w:rPr>
        <w:t xml:space="preserve"> посвящ</w:t>
      </w:r>
      <w:r w:rsidRPr="0026046F">
        <w:rPr>
          <w:color w:val="000000" w:themeColor="text1"/>
          <w:sz w:val="32"/>
          <w:szCs w:val="32"/>
        </w:rPr>
        <w:t>енное Дню села</w:t>
      </w:r>
      <w:r w:rsidR="00175DB6" w:rsidRPr="0026046F">
        <w:rPr>
          <w:color w:val="000000" w:themeColor="text1"/>
          <w:sz w:val="32"/>
          <w:szCs w:val="32"/>
        </w:rPr>
        <w:t>.</w:t>
      </w:r>
    </w:p>
    <w:p w:rsidR="00B75962" w:rsidRPr="0026046F" w:rsidRDefault="00C50ED1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Проведен </w:t>
      </w:r>
      <w:r w:rsidR="00B75962" w:rsidRPr="0026046F">
        <w:rPr>
          <w:color w:val="000000" w:themeColor="text1"/>
          <w:sz w:val="32"/>
          <w:szCs w:val="32"/>
        </w:rPr>
        <w:t xml:space="preserve">ремонт дороги </w:t>
      </w:r>
      <w:r w:rsidR="00074B48">
        <w:rPr>
          <w:color w:val="000000" w:themeColor="text1"/>
          <w:sz w:val="32"/>
          <w:szCs w:val="32"/>
        </w:rPr>
        <w:t xml:space="preserve">(благодаря Администрации Кореневского района во Главе с Дегтяревой Мариной Вячеславовной) в с. Обуховка и ул. Молодежная общей протяженностью 750 м. на сумму более 3,5 </w:t>
      </w:r>
      <w:proofErr w:type="spellStart"/>
      <w:r w:rsidR="00074B48">
        <w:rPr>
          <w:color w:val="000000" w:themeColor="text1"/>
          <w:sz w:val="32"/>
          <w:szCs w:val="32"/>
        </w:rPr>
        <w:t>млн</w:t>
      </w:r>
      <w:proofErr w:type="gramStart"/>
      <w:r w:rsidR="00074B48">
        <w:rPr>
          <w:color w:val="000000" w:themeColor="text1"/>
          <w:sz w:val="32"/>
          <w:szCs w:val="32"/>
        </w:rPr>
        <w:t>.р</w:t>
      </w:r>
      <w:proofErr w:type="gramEnd"/>
      <w:r w:rsidR="00074B48">
        <w:rPr>
          <w:color w:val="000000" w:themeColor="text1"/>
          <w:sz w:val="32"/>
          <w:szCs w:val="32"/>
        </w:rPr>
        <w:t>уб</w:t>
      </w:r>
      <w:proofErr w:type="spellEnd"/>
      <w:r w:rsidR="00074B48">
        <w:rPr>
          <w:color w:val="000000" w:themeColor="text1"/>
          <w:sz w:val="32"/>
          <w:szCs w:val="32"/>
        </w:rPr>
        <w:t>.</w:t>
      </w:r>
    </w:p>
    <w:p w:rsidR="00F45DBA" w:rsidRPr="0026046F" w:rsidRDefault="00074B48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должался процесс приватизации квартир в со</w:t>
      </w:r>
      <w:r w:rsidR="00716249" w:rsidRPr="0026046F">
        <w:rPr>
          <w:color w:val="000000" w:themeColor="text1"/>
          <w:sz w:val="32"/>
          <w:szCs w:val="32"/>
        </w:rPr>
        <w:t>бственность жильцов</w:t>
      </w:r>
      <w:r w:rsidR="00A46480" w:rsidRPr="0026046F">
        <w:rPr>
          <w:color w:val="000000" w:themeColor="text1"/>
          <w:sz w:val="32"/>
          <w:szCs w:val="32"/>
        </w:rPr>
        <w:t xml:space="preserve"> в 8-ми квартирном доме в </w:t>
      </w:r>
      <w:proofErr w:type="spellStart"/>
      <w:r w:rsidR="00A46480" w:rsidRPr="0026046F">
        <w:rPr>
          <w:color w:val="000000" w:themeColor="text1"/>
          <w:sz w:val="32"/>
          <w:szCs w:val="32"/>
        </w:rPr>
        <w:t>с</w:t>
      </w:r>
      <w:proofErr w:type="gramStart"/>
      <w:r w:rsidR="00A46480" w:rsidRPr="0026046F">
        <w:rPr>
          <w:color w:val="000000" w:themeColor="text1"/>
          <w:sz w:val="32"/>
          <w:szCs w:val="32"/>
        </w:rPr>
        <w:t>.Л</w:t>
      </w:r>
      <w:proofErr w:type="gramEnd"/>
      <w:r w:rsidR="00A46480" w:rsidRPr="0026046F">
        <w:rPr>
          <w:color w:val="000000" w:themeColor="text1"/>
          <w:sz w:val="32"/>
          <w:szCs w:val="32"/>
        </w:rPr>
        <w:t>юбимовка</w:t>
      </w:r>
      <w:proofErr w:type="spellEnd"/>
      <w:r w:rsidR="00716249" w:rsidRPr="0026046F">
        <w:rPr>
          <w:color w:val="000000" w:themeColor="text1"/>
          <w:sz w:val="32"/>
          <w:szCs w:val="32"/>
        </w:rPr>
        <w:t>.</w:t>
      </w:r>
    </w:p>
    <w:p w:rsidR="000F1562" w:rsidRPr="0026046F" w:rsidRDefault="00B665B8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Почищено</w:t>
      </w:r>
      <w:r w:rsidR="000F1562" w:rsidRPr="0026046F">
        <w:rPr>
          <w:color w:val="000000" w:themeColor="text1"/>
          <w:sz w:val="32"/>
          <w:szCs w:val="32"/>
        </w:rPr>
        <w:t xml:space="preserve"> </w:t>
      </w:r>
      <w:r w:rsidR="00074B48">
        <w:rPr>
          <w:color w:val="000000" w:themeColor="text1"/>
          <w:sz w:val="32"/>
          <w:szCs w:val="32"/>
        </w:rPr>
        <w:t>8</w:t>
      </w:r>
      <w:r w:rsidR="00716249" w:rsidRPr="0026046F">
        <w:rPr>
          <w:color w:val="000000" w:themeColor="text1"/>
          <w:sz w:val="32"/>
          <w:szCs w:val="32"/>
        </w:rPr>
        <w:t xml:space="preserve"> </w:t>
      </w:r>
      <w:r w:rsidR="000F1562" w:rsidRPr="0026046F">
        <w:rPr>
          <w:color w:val="000000" w:themeColor="text1"/>
          <w:sz w:val="32"/>
          <w:szCs w:val="32"/>
        </w:rPr>
        <w:t>колодц</w:t>
      </w:r>
      <w:r w:rsidR="00716249" w:rsidRPr="0026046F">
        <w:rPr>
          <w:color w:val="000000" w:themeColor="text1"/>
          <w:sz w:val="32"/>
          <w:szCs w:val="32"/>
        </w:rPr>
        <w:t>ев</w:t>
      </w:r>
      <w:r w:rsidR="00933E87" w:rsidRPr="0026046F">
        <w:rPr>
          <w:color w:val="000000" w:themeColor="text1"/>
          <w:sz w:val="32"/>
          <w:szCs w:val="32"/>
        </w:rPr>
        <w:t xml:space="preserve"> в </w:t>
      </w:r>
      <w:proofErr w:type="spellStart"/>
      <w:r w:rsidR="00933E87" w:rsidRPr="0026046F">
        <w:rPr>
          <w:color w:val="000000" w:themeColor="text1"/>
          <w:sz w:val="32"/>
          <w:szCs w:val="32"/>
        </w:rPr>
        <w:t>с</w:t>
      </w:r>
      <w:proofErr w:type="gramStart"/>
      <w:r w:rsidR="00933E87" w:rsidRPr="0026046F">
        <w:rPr>
          <w:color w:val="000000" w:themeColor="text1"/>
          <w:sz w:val="32"/>
          <w:szCs w:val="32"/>
        </w:rPr>
        <w:t>.О</w:t>
      </w:r>
      <w:proofErr w:type="gramEnd"/>
      <w:r w:rsidR="00933E87" w:rsidRPr="0026046F">
        <w:rPr>
          <w:color w:val="000000" w:themeColor="text1"/>
          <w:sz w:val="32"/>
          <w:szCs w:val="32"/>
        </w:rPr>
        <w:t>буховка</w:t>
      </w:r>
      <w:proofErr w:type="spellEnd"/>
      <w:r w:rsidR="00933E87" w:rsidRPr="0026046F">
        <w:rPr>
          <w:color w:val="000000" w:themeColor="text1"/>
          <w:sz w:val="32"/>
          <w:szCs w:val="32"/>
        </w:rPr>
        <w:t xml:space="preserve"> и в </w:t>
      </w:r>
      <w:proofErr w:type="spellStart"/>
      <w:r w:rsidR="00933E87" w:rsidRPr="0026046F">
        <w:rPr>
          <w:color w:val="000000" w:themeColor="text1"/>
          <w:sz w:val="32"/>
          <w:szCs w:val="32"/>
        </w:rPr>
        <w:t>с.Любимов</w:t>
      </w:r>
      <w:r w:rsidR="00716249" w:rsidRPr="0026046F">
        <w:rPr>
          <w:color w:val="000000" w:themeColor="text1"/>
          <w:sz w:val="32"/>
          <w:szCs w:val="32"/>
        </w:rPr>
        <w:t>ка</w:t>
      </w:r>
      <w:proofErr w:type="spellEnd"/>
      <w:r w:rsidR="00716249" w:rsidRPr="0026046F">
        <w:rPr>
          <w:color w:val="000000" w:themeColor="text1"/>
          <w:sz w:val="32"/>
          <w:szCs w:val="32"/>
        </w:rPr>
        <w:t>.</w:t>
      </w:r>
    </w:p>
    <w:p w:rsidR="00E65AB0" w:rsidRPr="0026046F" w:rsidRDefault="00074B48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сыпали щебнем 200 м. грунтовых дорог</w:t>
      </w:r>
      <w:r w:rsidR="00E65AB0" w:rsidRPr="0026046F">
        <w:rPr>
          <w:color w:val="000000" w:themeColor="text1"/>
          <w:sz w:val="32"/>
          <w:szCs w:val="32"/>
        </w:rPr>
        <w:t>.</w:t>
      </w:r>
    </w:p>
    <w:p w:rsidR="00E65AB0" w:rsidRPr="0026046F" w:rsidRDefault="00074B48" w:rsidP="00074B48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вели торги и сдали в аренду</w:t>
      </w:r>
      <w:r w:rsidR="00E65AB0" w:rsidRPr="0026046F">
        <w:rPr>
          <w:color w:val="000000" w:themeColor="text1"/>
          <w:sz w:val="32"/>
          <w:szCs w:val="32"/>
        </w:rPr>
        <w:t xml:space="preserve"> земельный участок под водным объектом в с. Любимовка</w:t>
      </w:r>
      <w:r>
        <w:rPr>
          <w:color w:val="000000" w:themeColor="text1"/>
          <w:sz w:val="32"/>
          <w:szCs w:val="32"/>
        </w:rPr>
        <w:t xml:space="preserve"> и </w:t>
      </w:r>
      <w:r w:rsidR="00E65AB0" w:rsidRPr="0026046F">
        <w:rPr>
          <w:color w:val="000000" w:themeColor="text1"/>
          <w:sz w:val="32"/>
          <w:szCs w:val="32"/>
        </w:rPr>
        <w:t xml:space="preserve">земельный участок из земель </w:t>
      </w:r>
      <w:proofErr w:type="spellStart"/>
      <w:r w:rsidR="00E65AB0" w:rsidRPr="0026046F">
        <w:rPr>
          <w:color w:val="000000" w:themeColor="text1"/>
          <w:sz w:val="32"/>
          <w:szCs w:val="32"/>
        </w:rPr>
        <w:t>сельхозназначения</w:t>
      </w:r>
      <w:proofErr w:type="spellEnd"/>
      <w:r w:rsidR="00E65AB0" w:rsidRPr="0026046F">
        <w:rPr>
          <w:color w:val="000000" w:themeColor="text1"/>
          <w:sz w:val="32"/>
          <w:szCs w:val="32"/>
        </w:rPr>
        <w:t xml:space="preserve">  площадью 270 Га</w:t>
      </w:r>
      <w:r>
        <w:rPr>
          <w:color w:val="000000" w:themeColor="text1"/>
          <w:sz w:val="32"/>
          <w:szCs w:val="32"/>
        </w:rPr>
        <w:t>, что позволило привлечь дополнительные доходы в бюджет муниципального образования.</w:t>
      </w:r>
    </w:p>
    <w:p w:rsidR="007C2066" w:rsidRDefault="007C2066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Приобрели </w:t>
      </w:r>
      <w:r w:rsidR="00074B48">
        <w:rPr>
          <w:color w:val="000000" w:themeColor="text1"/>
          <w:sz w:val="32"/>
          <w:szCs w:val="32"/>
        </w:rPr>
        <w:t xml:space="preserve">музыкальную аппаратуру в </w:t>
      </w:r>
      <w:proofErr w:type="spellStart"/>
      <w:r w:rsidR="00074B48">
        <w:rPr>
          <w:color w:val="000000" w:themeColor="text1"/>
          <w:sz w:val="32"/>
          <w:szCs w:val="32"/>
        </w:rPr>
        <w:t>Обуховский</w:t>
      </w:r>
      <w:proofErr w:type="spellEnd"/>
      <w:r w:rsidR="00074B48">
        <w:rPr>
          <w:color w:val="000000" w:themeColor="text1"/>
          <w:sz w:val="32"/>
          <w:szCs w:val="32"/>
        </w:rPr>
        <w:t xml:space="preserve"> и Любимовский СДК</w:t>
      </w:r>
      <w:r w:rsidR="009C2A76" w:rsidRPr="0026046F">
        <w:rPr>
          <w:color w:val="000000" w:themeColor="text1"/>
          <w:sz w:val="32"/>
          <w:szCs w:val="32"/>
        </w:rPr>
        <w:t>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нимались спилом аварийных деревьев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оизвели опилку брошенных домовладений более 20 шт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 театральные костюмы в Дома культуры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готовили ПСД на ремонт Обуховского СДК и передали на рассмотрение в Министерство культуры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 детскую площадку и уличные тренажеры. (В этом году займемся их установкой).</w:t>
      </w:r>
    </w:p>
    <w:p w:rsidR="00BC5964" w:rsidRDefault="00BC596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иобрели инвентарь и технику для благоустройства территории (</w:t>
      </w:r>
      <w:proofErr w:type="spellStart"/>
      <w:r>
        <w:rPr>
          <w:color w:val="000000" w:themeColor="text1"/>
          <w:sz w:val="32"/>
          <w:szCs w:val="32"/>
        </w:rPr>
        <w:t>Бензокосы</w:t>
      </w:r>
      <w:proofErr w:type="spellEnd"/>
      <w:r>
        <w:rPr>
          <w:color w:val="000000" w:themeColor="text1"/>
          <w:sz w:val="32"/>
          <w:szCs w:val="32"/>
        </w:rPr>
        <w:t xml:space="preserve">, бензопилы </w:t>
      </w:r>
      <w:proofErr w:type="spellStart"/>
      <w:r>
        <w:rPr>
          <w:color w:val="000000" w:themeColor="text1"/>
          <w:sz w:val="32"/>
          <w:szCs w:val="32"/>
        </w:rPr>
        <w:t>и.т.д</w:t>
      </w:r>
      <w:proofErr w:type="spellEnd"/>
      <w:r>
        <w:rPr>
          <w:color w:val="000000" w:themeColor="text1"/>
          <w:sz w:val="32"/>
          <w:szCs w:val="32"/>
        </w:rPr>
        <w:t>.)</w:t>
      </w:r>
    </w:p>
    <w:p w:rsidR="00BC5964" w:rsidRDefault="00BC5964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Купили дверь в </w:t>
      </w:r>
      <w:proofErr w:type="spellStart"/>
      <w:r>
        <w:rPr>
          <w:color w:val="000000" w:themeColor="text1"/>
          <w:sz w:val="32"/>
          <w:szCs w:val="32"/>
        </w:rPr>
        <w:t>Обуховскую</w:t>
      </w:r>
      <w:proofErr w:type="spellEnd"/>
      <w:r>
        <w:rPr>
          <w:color w:val="000000" w:themeColor="text1"/>
          <w:sz w:val="32"/>
          <w:szCs w:val="32"/>
        </w:rPr>
        <w:t xml:space="preserve"> библиотеку.</w:t>
      </w:r>
      <w:r w:rsidR="006B6628">
        <w:rPr>
          <w:color w:val="000000" w:themeColor="text1"/>
          <w:sz w:val="32"/>
          <w:szCs w:val="32"/>
        </w:rPr>
        <w:tab/>
      </w:r>
    </w:p>
    <w:p w:rsidR="006B6628" w:rsidRDefault="006B6628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ывозили детей на Губернаторскую елку в </w:t>
      </w:r>
      <w:proofErr w:type="spellStart"/>
      <w:r>
        <w:rPr>
          <w:color w:val="000000" w:themeColor="text1"/>
          <w:sz w:val="32"/>
          <w:szCs w:val="32"/>
        </w:rPr>
        <w:t>г</w:t>
      </w:r>
      <w:proofErr w:type="gramStart"/>
      <w:r>
        <w:rPr>
          <w:color w:val="000000" w:themeColor="text1"/>
          <w:sz w:val="32"/>
          <w:szCs w:val="32"/>
        </w:rPr>
        <w:t>.К</w:t>
      </w:r>
      <w:proofErr w:type="gramEnd"/>
      <w:r>
        <w:rPr>
          <w:color w:val="000000" w:themeColor="text1"/>
          <w:sz w:val="32"/>
          <w:szCs w:val="32"/>
        </w:rPr>
        <w:t>урск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6B6628" w:rsidRDefault="006B6628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риобрели стройматериал для оборудования школьной спортивной площадки </w:t>
      </w:r>
      <w:proofErr w:type="gramStart"/>
      <w:r>
        <w:rPr>
          <w:color w:val="000000" w:themeColor="text1"/>
          <w:sz w:val="32"/>
          <w:szCs w:val="32"/>
        </w:rPr>
        <w:t>в</w:t>
      </w:r>
      <w:proofErr w:type="gramEnd"/>
      <w:r>
        <w:rPr>
          <w:color w:val="000000" w:themeColor="text1"/>
          <w:sz w:val="32"/>
          <w:szCs w:val="32"/>
        </w:rPr>
        <w:t xml:space="preserve"> с. Обуховка.</w:t>
      </w:r>
    </w:p>
    <w:p w:rsidR="006B6628" w:rsidRDefault="006B6628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беспечили 100% проживающих на территории Любимовского сельсовета детей новогодними подарками.</w:t>
      </w:r>
    </w:p>
    <w:p w:rsidR="006B6628" w:rsidRDefault="006238A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 оставляли без внимания граждан нуждающихся в помощи (завозили дрова)</w:t>
      </w:r>
    </w:p>
    <w:p w:rsidR="006238A6" w:rsidRPr="0026046F" w:rsidRDefault="006238A6" w:rsidP="006B6628">
      <w:pPr>
        <w:pStyle w:val="a3"/>
        <w:tabs>
          <w:tab w:val="left" w:pos="7150"/>
        </w:tabs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Оказывали посильную помощь Школам и Детскому саду.</w:t>
      </w:r>
    </w:p>
    <w:p w:rsidR="006B0E54" w:rsidRPr="0026046F" w:rsidRDefault="006B0E5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</w:p>
    <w:p w:rsidR="006B0E54" w:rsidRPr="0026046F" w:rsidRDefault="006B0E54" w:rsidP="00C50ED1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</w:p>
    <w:p w:rsidR="005638AC" w:rsidRDefault="005638AC" w:rsidP="00175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75DB6" w:rsidRPr="0026046F" w:rsidRDefault="005638AC" w:rsidP="00175D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</w:t>
      </w:r>
      <w:r w:rsidR="005355A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="005355A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у первоочередное внимание будет уделено</w:t>
      </w:r>
      <w:r w:rsidR="00A46480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более важные и первоочередные мероприятия</w:t>
      </w:r>
      <w:r w:rsidR="005355A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A202D4" w:rsidRPr="0026046F" w:rsidRDefault="00A202D4" w:rsidP="00175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6046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, не 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овета исполняла полномочия, возложенные на неё Уставом сельсовета и федеральными законами.</w:t>
      </w:r>
    </w:p>
    <w:p w:rsidR="00B75962" w:rsidRPr="0026046F" w:rsidRDefault="00B75962" w:rsidP="00175DB6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Второй фактор </w:t>
      </w:r>
      <w:r w:rsidR="00B665B8" w:rsidRPr="0026046F">
        <w:rPr>
          <w:color w:val="000000" w:themeColor="text1"/>
          <w:sz w:val="32"/>
          <w:szCs w:val="32"/>
        </w:rPr>
        <w:t>это мы с вами</w:t>
      </w:r>
      <w:r w:rsidRPr="0026046F">
        <w:rPr>
          <w:color w:val="000000" w:themeColor="text1"/>
          <w:sz w:val="32"/>
          <w:szCs w:val="32"/>
        </w:rPr>
        <w:t xml:space="preserve">. </w:t>
      </w:r>
      <w:r w:rsidR="00B665B8" w:rsidRPr="0026046F">
        <w:rPr>
          <w:color w:val="000000" w:themeColor="text1"/>
          <w:sz w:val="32"/>
          <w:szCs w:val="32"/>
        </w:rPr>
        <w:t>Хотелось бы отметить, что в 201</w:t>
      </w:r>
      <w:r w:rsidR="005638AC">
        <w:rPr>
          <w:color w:val="000000" w:themeColor="text1"/>
          <w:sz w:val="32"/>
          <w:szCs w:val="32"/>
        </w:rPr>
        <w:t>8</w:t>
      </w:r>
      <w:r w:rsidR="00B665B8" w:rsidRPr="0026046F">
        <w:rPr>
          <w:color w:val="000000" w:themeColor="text1"/>
          <w:sz w:val="32"/>
          <w:szCs w:val="32"/>
        </w:rPr>
        <w:t xml:space="preserve"> году по сравнению с 201</w:t>
      </w:r>
      <w:r w:rsidR="005638AC">
        <w:rPr>
          <w:color w:val="000000" w:themeColor="text1"/>
          <w:sz w:val="32"/>
          <w:szCs w:val="32"/>
        </w:rPr>
        <w:t>7</w:t>
      </w:r>
      <w:r w:rsidR="00B665B8" w:rsidRPr="0026046F">
        <w:rPr>
          <w:color w:val="000000" w:themeColor="text1"/>
          <w:sz w:val="32"/>
          <w:szCs w:val="32"/>
        </w:rPr>
        <w:t xml:space="preserve"> годом у нас стало чищ</w:t>
      </w:r>
      <w:r w:rsidR="00AD1ADD" w:rsidRPr="0026046F">
        <w:rPr>
          <w:color w:val="000000" w:themeColor="text1"/>
          <w:sz w:val="32"/>
          <w:szCs w:val="32"/>
        </w:rPr>
        <w:t>е. Люди стали более ответственно</w:t>
      </w:r>
      <w:r w:rsidR="00B665B8" w:rsidRPr="0026046F">
        <w:rPr>
          <w:color w:val="000000" w:themeColor="text1"/>
          <w:sz w:val="32"/>
          <w:szCs w:val="32"/>
        </w:rPr>
        <w:t xml:space="preserve"> относится к </w:t>
      </w:r>
      <w:r w:rsidR="00AD1ADD" w:rsidRPr="0026046F">
        <w:rPr>
          <w:color w:val="000000" w:themeColor="text1"/>
          <w:sz w:val="32"/>
          <w:szCs w:val="32"/>
        </w:rPr>
        <w:t>соблюдению порядка и чистоты на территории сельсовета. Большое всем Вам за это спасибо. Давайте, совместно приложим еще больше усилий, что бы к вопросу о чистоте наших сел вообще больше не возвращаться.</w:t>
      </w:r>
    </w:p>
    <w:p w:rsidR="00B75962" w:rsidRPr="0026046F" w:rsidRDefault="00B75962" w:rsidP="00DE1D2C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территории </w:t>
      </w:r>
      <w:r w:rsidR="005638AC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 ведут свою деятельность два дома культуры. В 201</w:t>
      </w:r>
      <w:r w:rsidR="005638AC">
        <w:rPr>
          <w:color w:val="000000" w:themeColor="text1"/>
          <w:sz w:val="32"/>
          <w:szCs w:val="32"/>
        </w:rPr>
        <w:t>8</w:t>
      </w:r>
      <w:r w:rsidR="008C036E" w:rsidRPr="0026046F">
        <w:rPr>
          <w:color w:val="000000" w:themeColor="text1"/>
          <w:sz w:val="32"/>
          <w:szCs w:val="32"/>
        </w:rPr>
        <w:t xml:space="preserve"> году</w:t>
      </w:r>
      <w:r w:rsidRPr="0026046F">
        <w:rPr>
          <w:color w:val="000000" w:themeColor="text1"/>
          <w:sz w:val="32"/>
          <w:szCs w:val="32"/>
        </w:rPr>
        <w:t xml:space="preserve"> домами культуры проведено </w:t>
      </w:r>
      <w:r w:rsidR="00F03AD1" w:rsidRPr="0026046F">
        <w:rPr>
          <w:color w:val="000000" w:themeColor="text1"/>
          <w:sz w:val="32"/>
          <w:szCs w:val="32"/>
        </w:rPr>
        <w:t xml:space="preserve">более </w:t>
      </w:r>
      <w:r w:rsidR="009B2E88" w:rsidRPr="0026046F">
        <w:rPr>
          <w:color w:val="000000" w:themeColor="text1"/>
          <w:sz w:val="32"/>
          <w:szCs w:val="32"/>
        </w:rPr>
        <w:t>350</w:t>
      </w:r>
      <w:r w:rsidRPr="0026046F">
        <w:rPr>
          <w:color w:val="000000" w:themeColor="text1"/>
          <w:sz w:val="32"/>
          <w:szCs w:val="32"/>
        </w:rPr>
        <w:t xml:space="preserve"> мероприятий в том числе:</w:t>
      </w:r>
    </w:p>
    <w:p w:rsidR="001455E8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- дискотеки, тематические вечера, </w:t>
      </w:r>
      <w:r w:rsidR="00F03AD1" w:rsidRPr="0026046F">
        <w:rPr>
          <w:color w:val="000000" w:themeColor="text1"/>
          <w:sz w:val="32"/>
          <w:szCs w:val="32"/>
        </w:rPr>
        <w:t xml:space="preserve">праздничные концерты, </w:t>
      </w:r>
      <w:r w:rsidRPr="0026046F">
        <w:rPr>
          <w:color w:val="000000" w:themeColor="text1"/>
          <w:sz w:val="32"/>
          <w:szCs w:val="32"/>
        </w:rPr>
        <w:t>праздничные мероприятия  это</w:t>
      </w:r>
      <w:r w:rsidR="005638AC">
        <w:rPr>
          <w:color w:val="000000" w:themeColor="text1"/>
          <w:sz w:val="32"/>
          <w:szCs w:val="32"/>
        </w:rPr>
        <w:t xml:space="preserve"> день села,</w:t>
      </w:r>
      <w:r w:rsidRPr="0026046F">
        <w:rPr>
          <w:color w:val="000000" w:themeColor="text1"/>
          <w:sz w:val="32"/>
          <w:szCs w:val="32"/>
        </w:rPr>
        <w:t xml:space="preserve"> новогодние карнавалы, день матери, день пожилого человека</w:t>
      </w:r>
      <w:r w:rsidR="00F03AD1" w:rsidRPr="0026046F">
        <w:rPr>
          <w:color w:val="000000" w:themeColor="text1"/>
          <w:sz w:val="32"/>
          <w:szCs w:val="32"/>
        </w:rPr>
        <w:t>, показ художественных фильмов</w:t>
      </w:r>
      <w:r w:rsidRPr="0026046F">
        <w:rPr>
          <w:color w:val="000000" w:themeColor="text1"/>
          <w:sz w:val="32"/>
          <w:szCs w:val="32"/>
        </w:rPr>
        <w:t xml:space="preserve"> и т.д.)</w:t>
      </w:r>
    </w:p>
    <w:p w:rsidR="007B10EF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 </w:t>
      </w:r>
      <w:r w:rsidR="001455E8" w:rsidRPr="0026046F">
        <w:rPr>
          <w:color w:val="000000" w:themeColor="text1"/>
          <w:sz w:val="32"/>
          <w:szCs w:val="32"/>
        </w:rPr>
        <w:t>Все мероприятия, посвященные государственным и местным праздникам, прошли на высоком уровне. Весь год работники культуры занимались организацией и подготовкой данных мероприятий, вели детские кружки, развивали сферу культуры и отдыха нашего поселения.</w:t>
      </w:r>
    </w:p>
    <w:p w:rsidR="009B2E88" w:rsidRPr="0026046F" w:rsidRDefault="009B2E8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Большой популярностью на территории</w:t>
      </w:r>
      <w:r w:rsidR="006C2393" w:rsidRPr="0026046F">
        <w:rPr>
          <w:color w:val="000000" w:themeColor="text1"/>
          <w:sz w:val="32"/>
          <w:szCs w:val="32"/>
        </w:rPr>
        <w:t>,</w:t>
      </w:r>
      <w:r w:rsidRPr="0026046F">
        <w:rPr>
          <w:color w:val="000000" w:themeColor="text1"/>
          <w:sz w:val="32"/>
          <w:szCs w:val="32"/>
        </w:rPr>
        <w:t xml:space="preserve"> как </w:t>
      </w:r>
      <w:proofErr w:type="gramStart"/>
      <w:r w:rsidRPr="0026046F">
        <w:rPr>
          <w:color w:val="000000" w:themeColor="text1"/>
          <w:sz w:val="32"/>
          <w:szCs w:val="32"/>
        </w:rPr>
        <w:t>села</w:t>
      </w:r>
      <w:proofErr w:type="gramEnd"/>
      <w:r w:rsidRPr="0026046F">
        <w:rPr>
          <w:color w:val="000000" w:themeColor="text1"/>
          <w:sz w:val="32"/>
          <w:szCs w:val="32"/>
        </w:rPr>
        <w:t xml:space="preserve"> так и района пользуется ансамбл</w:t>
      </w:r>
      <w:r w:rsidR="00AB3D0D" w:rsidRPr="0026046F">
        <w:rPr>
          <w:color w:val="000000" w:themeColor="text1"/>
          <w:sz w:val="32"/>
          <w:szCs w:val="32"/>
        </w:rPr>
        <w:t>ь «Сударушка</w:t>
      </w:r>
      <w:r w:rsidRPr="0026046F">
        <w:rPr>
          <w:color w:val="000000" w:themeColor="text1"/>
          <w:sz w:val="32"/>
          <w:szCs w:val="32"/>
        </w:rPr>
        <w:t>»</w:t>
      </w:r>
      <w:r w:rsidR="00CB796F" w:rsidRPr="0026046F">
        <w:rPr>
          <w:color w:val="000000" w:themeColor="text1"/>
          <w:sz w:val="32"/>
          <w:szCs w:val="32"/>
        </w:rPr>
        <w:t>. Наш коллектив постоянно приглашаю на праздничные мероприятия различного уровня.</w:t>
      </w:r>
    </w:p>
    <w:p w:rsidR="007B10EF" w:rsidRPr="0026046F" w:rsidRDefault="008C036E" w:rsidP="00DE1D2C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В</w:t>
      </w:r>
      <w:r w:rsidR="007B10EF" w:rsidRPr="0026046F">
        <w:rPr>
          <w:color w:val="000000" w:themeColor="text1"/>
          <w:sz w:val="32"/>
          <w:szCs w:val="32"/>
        </w:rPr>
        <w:t xml:space="preserve"> с. Любимовка </w:t>
      </w:r>
      <w:r w:rsidRPr="0026046F">
        <w:rPr>
          <w:color w:val="000000" w:themeColor="text1"/>
          <w:sz w:val="32"/>
          <w:szCs w:val="32"/>
        </w:rPr>
        <w:t>продолжает и развивает свою деятельность</w:t>
      </w:r>
      <w:r w:rsidR="007B10EF" w:rsidRPr="0026046F">
        <w:rPr>
          <w:color w:val="000000" w:themeColor="text1"/>
          <w:sz w:val="32"/>
          <w:szCs w:val="32"/>
        </w:rPr>
        <w:t xml:space="preserve"> филиал университета серебряного возраста.</w:t>
      </w:r>
      <w:r w:rsidR="0017624A" w:rsidRPr="0026046F">
        <w:rPr>
          <w:color w:val="000000" w:themeColor="text1"/>
          <w:sz w:val="32"/>
          <w:szCs w:val="32"/>
        </w:rPr>
        <w:t xml:space="preserve"> На занятиях обучающиеся продолжают оттачивать свое мастерство в направлениях деятельности прикладного </w:t>
      </w:r>
      <w:r w:rsidR="00DC6B9B" w:rsidRPr="0026046F">
        <w:rPr>
          <w:color w:val="000000" w:themeColor="text1"/>
          <w:sz w:val="32"/>
          <w:szCs w:val="32"/>
        </w:rPr>
        <w:t>искусства</w:t>
      </w:r>
      <w:r w:rsidR="0017624A" w:rsidRPr="0026046F">
        <w:rPr>
          <w:color w:val="000000" w:themeColor="text1"/>
          <w:sz w:val="32"/>
          <w:szCs w:val="32"/>
        </w:rPr>
        <w:t>.</w:t>
      </w:r>
    </w:p>
    <w:p w:rsidR="00C334BE" w:rsidRPr="0026046F" w:rsidRDefault="00B75962" w:rsidP="00F5436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На протяжении многих лет </w:t>
      </w:r>
      <w:r w:rsidR="00C334BE" w:rsidRPr="0026046F">
        <w:rPr>
          <w:color w:val="000000" w:themeColor="text1"/>
          <w:sz w:val="32"/>
          <w:szCs w:val="32"/>
        </w:rPr>
        <w:t xml:space="preserve">школы оказывают большую помощь Администрации Любимовского сельсовета в проведении различного плана мероприятий. Большое спасибо директорам, учителям </w:t>
      </w:r>
      <w:proofErr w:type="gramStart"/>
      <w:r w:rsidR="00C334BE" w:rsidRPr="0026046F">
        <w:rPr>
          <w:color w:val="000000" w:themeColor="text1"/>
          <w:sz w:val="32"/>
          <w:szCs w:val="32"/>
        </w:rPr>
        <w:t>и</w:t>
      </w:r>
      <w:proofErr w:type="gramEnd"/>
      <w:r w:rsidR="00C334BE" w:rsidRPr="0026046F">
        <w:rPr>
          <w:color w:val="000000" w:themeColor="text1"/>
          <w:sz w:val="32"/>
          <w:szCs w:val="32"/>
        </w:rPr>
        <w:t xml:space="preserve"> конечно же ученикам.</w:t>
      </w:r>
    </w:p>
    <w:p w:rsidR="00086B33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         </w:t>
      </w:r>
      <w:r w:rsidR="005638AC">
        <w:rPr>
          <w:color w:val="000000" w:themeColor="text1"/>
          <w:sz w:val="32"/>
          <w:szCs w:val="32"/>
        </w:rPr>
        <w:t>Что касается планов на 2019</w:t>
      </w:r>
      <w:r w:rsidR="00FC5B87" w:rsidRPr="0026046F">
        <w:rPr>
          <w:color w:val="000000" w:themeColor="text1"/>
          <w:sz w:val="32"/>
          <w:szCs w:val="32"/>
        </w:rPr>
        <w:t xml:space="preserve"> год. </w:t>
      </w:r>
    </w:p>
    <w:p w:rsidR="00FC5B87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1</w:t>
      </w:r>
      <w:r w:rsidR="00086B33" w:rsidRPr="0026046F">
        <w:rPr>
          <w:color w:val="000000" w:themeColor="text1"/>
          <w:sz w:val="32"/>
          <w:szCs w:val="32"/>
        </w:rPr>
        <w:t>: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5638AC">
        <w:rPr>
          <w:color w:val="000000" w:themeColor="text1"/>
          <w:sz w:val="32"/>
          <w:szCs w:val="32"/>
        </w:rPr>
        <w:t>Начать процесс перехода уличного освещения на приборы учета</w:t>
      </w:r>
      <w:r w:rsidR="00DE1D2C" w:rsidRPr="0026046F">
        <w:rPr>
          <w:color w:val="000000" w:themeColor="text1"/>
          <w:sz w:val="32"/>
          <w:szCs w:val="32"/>
        </w:rPr>
        <w:t>.</w:t>
      </w:r>
    </w:p>
    <w:p w:rsidR="00086B33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2</w:t>
      </w:r>
      <w:r w:rsidR="00086B33" w:rsidRPr="0026046F">
        <w:rPr>
          <w:color w:val="000000" w:themeColor="text1"/>
          <w:sz w:val="32"/>
          <w:szCs w:val="32"/>
        </w:rPr>
        <w:t>:</w:t>
      </w:r>
      <w:r w:rsidR="00DE1D2C" w:rsidRPr="0026046F">
        <w:rPr>
          <w:color w:val="000000" w:themeColor="text1"/>
          <w:sz w:val="32"/>
          <w:szCs w:val="32"/>
        </w:rPr>
        <w:t xml:space="preserve"> </w:t>
      </w:r>
      <w:r w:rsidR="005638AC">
        <w:rPr>
          <w:color w:val="000000" w:themeColor="text1"/>
          <w:sz w:val="32"/>
          <w:szCs w:val="32"/>
        </w:rPr>
        <w:t>Начать ремонт дороги к Любимовскому кладбищу</w:t>
      </w:r>
    </w:p>
    <w:p w:rsidR="00086B33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3</w:t>
      </w:r>
      <w:r w:rsidR="00086B33" w:rsidRPr="0026046F">
        <w:rPr>
          <w:color w:val="000000" w:themeColor="text1"/>
          <w:sz w:val="32"/>
          <w:szCs w:val="32"/>
        </w:rPr>
        <w:t xml:space="preserve">: </w:t>
      </w:r>
      <w:r w:rsidR="005638AC">
        <w:rPr>
          <w:color w:val="000000" w:themeColor="text1"/>
          <w:sz w:val="32"/>
          <w:szCs w:val="32"/>
        </w:rPr>
        <w:t>Установить</w:t>
      </w:r>
      <w:r w:rsidR="00D553A4" w:rsidRPr="0026046F">
        <w:rPr>
          <w:color w:val="000000" w:themeColor="text1"/>
          <w:sz w:val="32"/>
          <w:szCs w:val="32"/>
        </w:rPr>
        <w:t xml:space="preserve"> ограждение на 2-х кладбищах.</w:t>
      </w:r>
      <w:r w:rsidR="00086B33" w:rsidRPr="0026046F">
        <w:rPr>
          <w:color w:val="000000" w:themeColor="text1"/>
          <w:sz w:val="32"/>
          <w:szCs w:val="32"/>
        </w:rPr>
        <w:t xml:space="preserve"> </w:t>
      </w:r>
    </w:p>
    <w:p w:rsidR="00E65AB0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4</w:t>
      </w:r>
      <w:r w:rsidR="00E65AB0" w:rsidRPr="0026046F">
        <w:rPr>
          <w:color w:val="000000" w:themeColor="text1"/>
          <w:sz w:val="32"/>
          <w:szCs w:val="32"/>
        </w:rPr>
        <w:t xml:space="preserve">: </w:t>
      </w:r>
      <w:r w:rsidR="005638AC">
        <w:rPr>
          <w:color w:val="000000" w:themeColor="text1"/>
          <w:sz w:val="32"/>
          <w:szCs w:val="32"/>
        </w:rPr>
        <w:t>Закончить спил аварийных деревьев на территории сельсовета</w:t>
      </w:r>
      <w:r w:rsidRPr="0026046F">
        <w:rPr>
          <w:color w:val="000000" w:themeColor="text1"/>
          <w:sz w:val="32"/>
          <w:szCs w:val="32"/>
        </w:rPr>
        <w:t>.</w:t>
      </w:r>
    </w:p>
    <w:p w:rsidR="00B20172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5</w:t>
      </w:r>
      <w:r w:rsidR="00B20172" w:rsidRPr="0026046F">
        <w:rPr>
          <w:color w:val="000000" w:themeColor="text1"/>
          <w:sz w:val="32"/>
          <w:szCs w:val="32"/>
        </w:rPr>
        <w:t xml:space="preserve">: Установить тренажерную </w:t>
      </w:r>
      <w:r w:rsidR="005638AC">
        <w:rPr>
          <w:color w:val="000000" w:themeColor="text1"/>
          <w:sz w:val="32"/>
          <w:szCs w:val="32"/>
        </w:rPr>
        <w:t xml:space="preserve">и детскую </w:t>
      </w:r>
      <w:r w:rsidR="00B20172" w:rsidRPr="0026046F">
        <w:rPr>
          <w:color w:val="000000" w:themeColor="text1"/>
          <w:sz w:val="32"/>
          <w:szCs w:val="32"/>
        </w:rPr>
        <w:t xml:space="preserve">площадку </w:t>
      </w:r>
      <w:proofErr w:type="gramStart"/>
      <w:r w:rsidR="00B20172" w:rsidRPr="0026046F">
        <w:rPr>
          <w:color w:val="000000" w:themeColor="text1"/>
          <w:sz w:val="32"/>
          <w:szCs w:val="32"/>
        </w:rPr>
        <w:t>в</w:t>
      </w:r>
      <w:proofErr w:type="gramEnd"/>
      <w:r w:rsidR="00B20172" w:rsidRPr="0026046F">
        <w:rPr>
          <w:color w:val="000000" w:themeColor="text1"/>
          <w:sz w:val="32"/>
          <w:szCs w:val="32"/>
        </w:rPr>
        <w:t xml:space="preserve"> с. Любимовка.</w:t>
      </w:r>
    </w:p>
    <w:p w:rsidR="00B20172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6</w:t>
      </w:r>
      <w:r w:rsidR="00B20172" w:rsidRPr="0026046F">
        <w:rPr>
          <w:color w:val="000000" w:themeColor="text1"/>
          <w:sz w:val="32"/>
          <w:szCs w:val="32"/>
        </w:rPr>
        <w:t xml:space="preserve">: </w:t>
      </w:r>
      <w:r w:rsidR="00844032">
        <w:rPr>
          <w:color w:val="000000" w:themeColor="text1"/>
          <w:sz w:val="32"/>
          <w:szCs w:val="32"/>
        </w:rPr>
        <w:t xml:space="preserve">Сделать ремонт на братской могиле </w:t>
      </w:r>
      <w:proofErr w:type="gramStart"/>
      <w:r w:rsidR="00844032">
        <w:rPr>
          <w:color w:val="000000" w:themeColor="text1"/>
          <w:sz w:val="32"/>
          <w:szCs w:val="32"/>
        </w:rPr>
        <w:t>в</w:t>
      </w:r>
      <w:proofErr w:type="gramEnd"/>
      <w:r w:rsidR="00844032">
        <w:rPr>
          <w:color w:val="000000" w:themeColor="text1"/>
          <w:sz w:val="32"/>
          <w:szCs w:val="32"/>
        </w:rPr>
        <w:t xml:space="preserve"> с. Любимовка.</w:t>
      </w:r>
    </w:p>
    <w:p w:rsidR="00B20172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7</w:t>
      </w:r>
      <w:r w:rsidR="00B20172" w:rsidRPr="0026046F">
        <w:rPr>
          <w:color w:val="000000" w:themeColor="text1"/>
          <w:sz w:val="32"/>
          <w:szCs w:val="32"/>
        </w:rPr>
        <w:t xml:space="preserve">: </w:t>
      </w:r>
      <w:r w:rsidR="00844032">
        <w:rPr>
          <w:color w:val="000000" w:themeColor="text1"/>
          <w:sz w:val="32"/>
          <w:szCs w:val="32"/>
        </w:rPr>
        <w:t>Завершить ремонт памятников воинам односельчанам</w:t>
      </w:r>
      <w:r w:rsidR="00B20172" w:rsidRPr="0026046F">
        <w:rPr>
          <w:color w:val="000000" w:themeColor="text1"/>
          <w:sz w:val="32"/>
          <w:szCs w:val="32"/>
        </w:rPr>
        <w:t>.</w:t>
      </w:r>
    </w:p>
    <w:p w:rsidR="0081352B" w:rsidRPr="0026046F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>8</w:t>
      </w:r>
      <w:r w:rsidR="0081352B" w:rsidRPr="0026046F">
        <w:rPr>
          <w:color w:val="000000" w:themeColor="text1"/>
          <w:sz w:val="32"/>
          <w:szCs w:val="32"/>
        </w:rPr>
        <w:t>: Закончить переход уличного освещения на диодные фонари.</w:t>
      </w:r>
    </w:p>
    <w:p w:rsidR="002623A8" w:rsidRDefault="002623A8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9: </w:t>
      </w:r>
      <w:r w:rsidR="00844032">
        <w:rPr>
          <w:color w:val="000000" w:themeColor="text1"/>
          <w:sz w:val="32"/>
          <w:szCs w:val="32"/>
        </w:rPr>
        <w:t>Продолжить подсыпку грунтовых дорог щебнем</w:t>
      </w:r>
      <w:r w:rsidRPr="0026046F">
        <w:rPr>
          <w:color w:val="000000" w:themeColor="text1"/>
          <w:sz w:val="32"/>
          <w:szCs w:val="32"/>
        </w:rPr>
        <w:t>.</w:t>
      </w:r>
    </w:p>
    <w:p w:rsidR="00695819" w:rsidRDefault="00695819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: Начать оформление брошенных домов в собственность МО</w:t>
      </w:r>
    </w:p>
    <w:p w:rsidR="00371E25" w:rsidRPr="0026046F" w:rsidRDefault="00371E25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Это одни из основных задач на этот год. 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lastRenderedPageBreak/>
        <w:t> </w:t>
      </w:r>
    </w:p>
    <w:p w:rsidR="00B75962" w:rsidRPr="0026046F" w:rsidRDefault="00B75962" w:rsidP="00B53D01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26046F">
        <w:rPr>
          <w:rStyle w:val="a4"/>
          <w:color w:val="000000" w:themeColor="text1"/>
          <w:sz w:val="32"/>
          <w:szCs w:val="32"/>
        </w:rPr>
        <w:t xml:space="preserve">Уважаемые </w:t>
      </w:r>
      <w:r w:rsidR="009F52B6" w:rsidRPr="0026046F">
        <w:rPr>
          <w:rStyle w:val="a4"/>
          <w:color w:val="000000" w:themeColor="text1"/>
          <w:sz w:val="32"/>
          <w:szCs w:val="32"/>
        </w:rPr>
        <w:t>жители Любимовского сельсовета</w:t>
      </w:r>
      <w:r w:rsidRPr="0026046F">
        <w:rPr>
          <w:rStyle w:val="a4"/>
          <w:color w:val="000000" w:themeColor="text1"/>
          <w:sz w:val="32"/>
          <w:szCs w:val="32"/>
        </w:rPr>
        <w:t>!</w:t>
      </w:r>
    </w:p>
    <w:p w:rsidR="00B75962" w:rsidRPr="0026046F" w:rsidRDefault="00B75962" w:rsidP="00806BF0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r w:rsidRPr="0026046F">
        <w:rPr>
          <w:color w:val="000000" w:themeColor="text1"/>
          <w:sz w:val="32"/>
          <w:szCs w:val="32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У нас живёт много достойных и уважаемых людей, которые всегда помогут советом, подскажут, что и как </w:t>
      </w:r>
      <w:r w:rsidR="00806BF0" w:rsidRPr="0026046F">
        <w:rPr>
          <w:color w:val="000000" w:themeColor="text1"/>
          <w:sz w:val="32"/>
          <w:szCs w:val="32"/>
        </w:rPr>
        <w:t>сделать лучше.  </w:t>
      </w:r>
      <w:r w:rsidRPr="0026046F">
        <w:rPr>
          <w:color w:val="000000" w:themeColor="text1"/>
          <w:sz w:val="32"/>
          <w:szCs w:val="32"/>
        </w:rPr>
        <w:t xml:space="preserve">Мы всегда готовы прислушиваться к советам жителей, помогать в решении проблем, но мы также рассчитываем на поддержку самих жителей, на ваше участие в обновлении всех сторон жизни нашего </w:t>
      </w:r>
      <w:r w:rsidR="009F52B6" w:rsidRPr="0026046F">
        <w:rPr>
          <w:color w:val="000000" w:themeColor="text1"/>
          <w:sz w:val="32"/>
          <w:szCs w:val="32"/>
        </w:rPr>
        <w:t>сельсовета</w:t>
      </w:r>
      <w:r w:rsidRPr="0026046F">
        <w:rPr>
          <w:color w:val="000000" w:themeColor="text1"/>
          <w:sz w:val="32"/>
          <w:szCs w:val="32"/>
        </w:rPr>
        <w:t xml:space="preserve">, на вашу гражданскую инициативу, на вашу заинтересованность каким быть </w:t>
      </w:r>
      <w:r w:rsidR="009F52B6" w:rsidRPr="0026046F">
        <w:rPr>
          <w:color w:val="000000" w:themeColor="text1"/>
          <w:sz w:val="32"/>
          <w:szCs w:val="32"/>
        </w:rPr>
        <w:t>сельсовету</w:t>
      </w:r>
      <w:r w:rsidRPr="0026046F">
        <w:rPr>
          <w:color w:val="000000" w:themeColor="text1"/>
          <w:sz w:val="32"/>
          <w:szCs w:val="32"/>
        </w:rPr>
        <w:t>.</w:t>
      </w:r>
    </w:p>
    <w:p w:rsidR="00B75962" w:rsidRPr="0026046F" w:rsidRDefault="00B75962" w:rsidP="00F5436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32"/>
          <w:szCs w:val="32"/>
        </w:rPr>
      </w:pPr>
      <w:proofErr w:type="gramStart"/>
      <w:r w:rsidRPr="0026046F">
        <w:rPr>
          <w:color w:val="000000" w:themeColor="text1"/>
          <w:sz w:val="32"/>
          <w:szCs w:val="32"/>
        </w:rPr>
        <w:t xml:space="preserve">Уверен, что при поддержке районной администрации </w:t>
      </w:r>
      <w:r w:rsidR="00806BF0" w:rsidRPr="0026046F">
        <w:rPr>
          <w:color w:val="000000" w:themeColor="text1"/>
          <w:sz w:val="32"/>
          <w:szCs w:val="32"/>
        </w:rPr>
        <w:t>во главе с</w:t>
      </w:r>
      <w:r w:rsidRPr="0026046F">
        <w:rPr>
          <w:color w:val="000000" w:themeColor="text1"/>
          <w:sz w:val="32"/>
          <w:szCs w:val="32"/>
        </w:rPr>
        <w:t xml:space="preserve"> </w:t>
      </w:r>
      <w:proofErr w:type="spellStart"/>
      <w:r w:rsidR="00695819">
        <w:rPr>
          <w:color w:val="000000" w:themeColor="text1"/>
          <w:sz w:val="32"/>
          <w:szCs w:val="32"/>
        </w:rPr>
        <w:t>Дегтяровой</w:t>
      </w:r>
      <w:proofErr w:type="spellEnd"/>
      <w:r w:rsidR="00695819">
        <w:rPr>
          <w:color w:val="000000" w:themeColor="text1"/>
          <w:sz w:val="32"/>
          <w:szCs w:val="32"/>
        </w:rPr>
        <w:t xml:space="preserve"> Мариной </w:t>
      </w:r>
      <w:proofErr w:type="spellStart"/>
      <w:r w:rsidR="00695819">
        <w:rPr>
          <w:color w:val="000000" w:themeColor="text1"/>
          <w:sz w:val="32"/>
          <w:szCs w:val="32"/>
        </w:rPr>
        <w:t>Вячеславной</w:t>
      </w:r>
      <w:proofErr w:type="spellEnd"/>
      <w:r w:rsidRPr="0026046F">
        <w:rPr>
          <w:color w:val="000000" w:themeColor="text1"/>
          <w:sz w:val="32"/>
          <w:szCs w:val="32"/>
        </w:rPr>
        <w:t xml:space="preserve">, </w:t>
      </w:r>
      <w:proofErr w:type="spellStart"/>
      <w:r w:rsidR="00695819">
        <w:rPr>
          <w:color w:val="000000" w:themeColor="text1"/>
          <w:sz w:val="32"/>
          <w:szCs w:val="32"/>
        </w:rPr>
        <w:t>Врио</w:t>
      </w:r>
      <w:proofErr w:type="spellEnd"/>
      <w:r w:rsidR="00695819">
        <w:rPr>
          <w:color w:val="000000" w:themeColor="text1"/>
          <w:sz w:val="32"/>
          <w:szCs w:val="32"/>
        </w:rPr>
        <w:t xml:space="preserve"> </w:t>
      </w:r>
      <w:r w:rsidRPr="0026046F">
        <w:rPr>
          <w:color w:val="000000" w:themeColor="text1"/>
          <w:sz w:val="32"/>
          <w:szCs w:val="32"/>
        </w:rPr>
        <w:t xml:space="preserve">губернатора </w:t>
      </w:r>
      <w:r w:rsidR="009F52B6" w:rsidRPr="0026046F">
        <w:rPr>
          <w:color w:val="000000" w:themeColor="text1"/>
          <w:sz w:val="32"/>
          <w:szCs w:val="32"/>
        </w:rPr>
        <w:t>Курской области</w:t>
      </w:r>
      <w:r w:rsidRPr="0026046F">
        <w:rPr>
          <w:color w:val="000000" w:themeColor="text1"/>
          <w:sz w:val="32"/>
          <w:szCs w:val="32"/>
        </w:rPr>
        <w:t xml:space="preserve"> </w:t>
      </w:r>
      <w:proofErr w:type="spellStart"/>
      <w:r w:rsidR="00695819">
        <w:rPr>
          <w:color w:val="000000" w:themeColor="text1"/>
          <w:sz w:val="32"/>
          <w:szCs w:val="32"/>
        </w:rPr>
        <w:t>Старовойта</w:t>
      </w:r>
      <w:proofErr w:type="spellEnd"/>
      <w:r w:rsidR="00695819">
        <w:rPr>
          <w:color w:val="000000" w:themeColor="text1"/>
          <w:sz w:val="32"/>
          <w:szCs w:val="32"/>
        </w:rPr>
        <w:t xml:space="preserve"> Романа Владимировича</w:t>
      </w:r>
      <w:r w:rsidRPr="0026046F">
        <w:rPr>
          <w:color w:val="000000" w:themeColor="text1"/>
          <w:sz w:val="32"/>
          <w:szCs w:val="32"/>
        </w:rPr>
        <w:t xml:space="preserve">, территориальных органов государственной власти, депутатского корпуса, предпринимателей и всех неравнодушных людей, вместе - мы сможем сделать нашу жизнь достойной, а </w:t>
      </w:r>
      <w:r w:rsidR="000B2185" w:rsidRPr="0026046F">
        <w:rPr>
          <w:color w:val="000000" w:themeColor="text1"/>
          <w:sz w:val="32"/>
          <w:szCs w:val="32"/>
        </w:rPr>
        <w:t>села</w:t>
      </w:r>
      <w:r w:rsidRPr="0026046F">
        <w:rPr>
          <w:color w:val="000000" w:themeColor="text1"/>
          <w:sz w:val="32"/>
          <w:szCs w:val="32"/>
        </w:rPr>
        <w:t xml:space="preserve"> уютным</w:t>
      </w:r>
      <w:r w:rsidR="000B2185" w:rsidRPr="0026046F">
        <w:rPr>
          <w:color w:val="000000" w:themeColor="text1"/>
          <w:sz w:val="32"/>
          <w:szCs w:val="32"/>
        </w:rPr>
        <w:t>и</w:t>
      </w:r>
      <w:r w:rsidRPr="0026046F">
        <w:rPr>
          <w:color w:val="000000" w:themeColor="text1"/>
          <w:sz w:val="32"/>
          <w:szCs w:val="32"/>
        </w:rPr>
        <w:t xml:space="preserve"> и процветающим</w:t>
      </w:r>
      <w:r w:rsidR="000B2185" w:rsidRPr="0026046F">
        <w:rPr>
          <w:color w:val="000000" w:themeColor="text1"/>
          <w:sz w:val="32"/>
          <w:szCs w:val="32"/>
        </w:rPr>
        <w:t>и.</w:t>
      </w:r>
      <w:proofErr w:type="gramEnd"/>
    </w:p>
    <w:p w:rsidR="00E54E3C" w:rsidRPr="0026046F" w:rsidRDefault="00E54E3C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6998" w:rsidRPr="0026046F" w:rsidRDefault="005B2EDD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ова благодарности хочу сказать Администрации района во главе с </w:t>
      </w:r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гтяревой Марины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Вячеславны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, депутат</w:t>
      </w:r>
      <w:r w:rsidR="00020C08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ам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имовского 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льсовета, </w:t>
      </w:r>
      <w:proofErr w:type="spellStart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Дерюгину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г</w:t>
      </w:r>
      <w:r w:rsidR="00E749A8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ору Григорьевичу</w:t>
      </w:r>
      <w:r w:rsidR="00C92C55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Набойкину</w:t>
      </w:r>
      <w:proofErr w:type="spellEnd"/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андру Ивановичу,</w:t>
      </w:r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Любимовской</w:t>
      </w:r>
      <w:proofErr w:type="spellEnd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proofErr w:type="spellStart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>Обуховской</w:t>
      </w:r>
      <w:proofErr w:type="spellEnd"/>
      <w:r w:rsidR="0069581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школам, социальным работникам</w:t>
      </w:r>
      <w:r w:rsidR="00F5436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Активным жителям </w:t>
      </w:r>
      <w:proofErr w:type="gramStart"/>
      <w:r w:rsidR="00F5436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ельсовета</w:t>
      </w:r>
      <w:proofErr w:type="gramEnd"/>
      <w:r w:rsidR="00F5436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 именно: </w:t>
      </w:r>
      <w:r w:rsidR="00F538AA" w:rsidRPr="00F538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юбимовка</w:t>
      </w:r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5436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Чаленко Нине Игоревне, 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уговкиной Татьяне Ивановне, </w:t>
      </w:r>
      <w:proofErr w:type="spellStart"/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Шкодиной</w:t>
      </w:r>
      <w:proofErr w:type="spellEnd"/>
      <w:r w:rsidR="00C53BC8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юбовь Федоровне, </w:t>
      </w:r>
      <w:r w:rsidR="00F074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родецкой Раисе Кузьминичне, 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Горленко Никола</w:t>
      </w:r>
      <w:r w:rsidR="00F074DB">
        <w:rPr>
          <w:rFonts w:ascii="Times New Roman" w:hAnsi="Times New Roman" w:cs="Times New Roman"/>
          <w:color w:val="000000" w:themeColor="text1"/>
          <w:sz w:val="32"/>
          <w:szCs w:val="32"/>
        </w:rPr>
        <w:t>й Ильич, Фоменко Петр Егорович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F074DB">
        <w:rPr>
          <w:rFonts w:ascii="Times New Roman" w:hAnsi="Times New Roman" w:cs="Times New Roman"/>
          <w:color w:val="000000" w:themeColor="text1"/>
          <w:sz w:val="32"/>
          <w:szCs w:val="32"/>
        </w:rPr>
        <w:t>Лисицину</w:t>
      </w:r>
      <w:proofErr w:type="spellEnd"/>
      <w:r w:rsidR="00F074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ладимиру Алексеевичу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Белоусовой Евгении Павловне, участникам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нсамбля «</w:t>
      </w:r>
      <w:r w:rsidR="00453A05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Сударушка</w:t>
      </w:r>
      <w:r w:rsidR="004D05E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C17EFA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ллективу Любимовского </w:t>
      </w:r>
      <w:proofErr w:type="spellStart"/>
      <w:r w:rsidR="00C17EFA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ФАПа</w:t>
      </w:r>
      <w:proofErr w:type="spellEnd"/>
      <w:r w:rsidR="00C17EFA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Детского сада, 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</w:t>
      </w:r>
      <w:proofErr w:type="spellStart"/>
      <w:r w:rsidR="008D025F" w:rsidRPr="00F538A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уховке</w:t>
      </w:r>
      <w:proofErr w:type="spellEnd"/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окотькову Николаю Васильевичу, </w:t>
      </w:r>
      <w:proofErr w:type="spellStart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>Ра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дионову</w:t>
      </w:r>
      <w:proofErr w:type="spellEnd"/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Александру Николаевичу, Савченко </w:t>
      </w:r>
      <w:r w:rsidR="00C17EFA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ксане Васильевне и </w:t>
      </w:r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иколаю Анатольевичу, Аникеенко Александру Петровичу, </w:t>
      </w:r>
      <w:proofErr w:type="spellStart"/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одлисецкой</w:t>
      </w:r>
      <w:proofErr w:type="spellEnd"/>
      <w:r w:rsidR="008D025F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тьяне Павловне</w:t>
      </w:r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Левчук Юрию Васильевичу, </w:t>
      </w:r>
      <w:proofErr w:type="spellStart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>Дехтяр</w:t>
      </w:r>
      <w:proofErr w:type="spellEnd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иктору Леонидовичу, </w:t>
      </w:r>
      <w:proofErr w:type="spellStart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>Бунчукову</w:t>
      </w:r>
      <w:proofErr w:type="spellEnd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орю Павловичу, </w:t>
      </w:r>
      <w:proofErr w:type="spellStart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>Манасарян</w:t>
      </w:r>
      <w:proofErr w:type="spellEnd"/>
      <w:r w:rsidR="00F538A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ине Михайловне.</w:t>
      </w:r>
    </w:p>
    <w:p w:rsidR="00F54363" w:rsidRPr="0026046F" w:rsidRDefault="00F54363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D5012" w:rsidRPr="0026046F" w:rsidRDefault="00ED5012" w:rsidP="00F543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важаемые жители 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еще раз обращаюсь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 вам </w:t>
      </w:r>
      <w:r w:rsidR="00061ED3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сьбой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9401D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продолжить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иматься оформлением своего жилого и не жилого имущества. Ведь пока оно не будет оформлено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 не можете считать себя полноценными владельцами его. Вы </w:t>
      </w:r>
      <w:r w:rsidR="00BE32A1"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не можете совершать с ним какие-</w:t>
      </w: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о сделки и получать по нему льготы. </w:t>
      </w:r>
    </w:p>
    <w:p w:rsidR="00125115" w:rsidRPr="0026046F" w:rsidRDefault="00125115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6046F">
        <w:rPr>
          <w:rFonts w:ascii="Times New Roman" w:hAnsi="Times New Roman" w:cs="Times New Roman"/>
          <w:color w:val="000000" w:themeColor="text1"/>
          <w:sz w:val="32"/>
          <w:szCs w:val="32"/>
        </w:rPr>
        <w:t>Всем спасибо за внимание!</w:t>
      </w:r>
    </w:p>
    <w:p w:rsidR="00086A98" w:rsidRPr="0026046F" w:rsidRDefault="00086A98" w:rsidP="00B53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165B6" w:rsidRPr="0026046F" w:rsidRDefault="004165B6" w:rsidP="00086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4165B6" w:rsidRPr="0026046F" w:rsidSect="0033037E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62"/>
    <w:rsid w:val="00003F26"/>
    <w:rsid w:val="00003F3A"/>
    <w:rsid w:val="00010FC6"/>
    <w:rsid w:val="000161F2"/>
    <w:rsid w:val="000165FC"/>
    <w:rsid w:val="00016CC3"/>
    <w:rsid w:val="00020C08"/>
    <w:rsid w:val="00025658"/>
    <w:rsid w:val="00032022"/>
    <w:rsid w:val="000438C1"/>
    <w:rsid w:val="000500FD"/>
    <w:rsid w:val="0005203C"/>
    <w:rsid w:val="00060CBE"/>
    <w:rsid w:val="00061ED3"/>
    <w:rsid w:val="0006743D"/>
    <w:rsid w:val="00067E62"/>
    <w:rsid w:val="00074B48"/>
    <w:rsid w:val="0008145E"/>
    <w:rsid w:val="00086A98"/>
    <w:rsid w:val="00086B33"/>
    <w:rsid w:val="00091ADB"/>
    <w:rsid w:val="000B2185"/>
    <w:rsid w:val="000C0E6C"/>
    <w:rsid w:val="000C19FC"/>
    <w:rsid w:val="000D2CB6"/>
    <w:rsid w:val="000D36B1"/>
    <w:rsid w:val="000F1562"/>
    <w:rsid w:val="000F6AE5"/>
    <w:rsid w:val="000F741C"/>
    <w:rsid w:val="00104051"/>
    <w:rsid w:val="001056A5"/>
    <w:rsid w:val="00107929"/>
    <w:rsid w:val="00120F64"/>
    <w:rsid w:val="00125115"/>
    <w:rsid w:val="00133E76"/>
    <w:rsid w:val="00134F59"/>
    <w:rsid w:val="001455E8"/>
    <w:rsid w:val="00146389"/>
    <w:rsid w:val="00153E7A"/>
    <w:rsid w:val="001552B0"/>
    <w:rsid w:val="001571E6"/>
    <w:rsid w:val="0016161D"/>
    <w:rsid w:val="0016394F"/>
    <w:rsid w:val="00164F23"/>
    <w:rsid w:val="00175DB6"/>
    <w:rsid w:val="0017624A"/>
    <w:rsid w:val="00184F7D"/>
    <w:rsid w:val="00190725"/>
    <w:rsid w:val="00194930"/>
    <w:rsid w:val="00197341"/>
    <w:rsid w:val="001B0E36"/>
    <w:rsid w:val="001B48CD"/>
    <w:rsid w:val="001B5782"/>
    <w:rsid w:val="001B78D2"/>
    <w:rsid w:val="001B7D29"/>
    <w:rsid w:val="001C3672"/>
    <w:rsid w:val="001D35FF"/>
    <w:rsid w:val="001E1CEB"/>
    <w:rsid w:val="001E7E8B"/>
    <w:rsid w:val="001F5922"/>
    <w:rsid w:val="00210A27"/>
    <w:rsid w:val="00212DEF"/>
    <w:rsid w:val="0021568B"/>
    <w:rsid w:val="00227B72"/>
    <w:rsid w:val="00232E01"/>
    <w:rsid w:val="00236BCD"/>
    <w:rsid w:val="00257BD2"/>
    <w:rsid w:val="0026046F"/>
    <w:rsid w:val="00260FB6"/>
    <w:rsid w:val="002623A8"/>
    <w:rsid w:val="002755B6"/>
    <w:rsid w:val="00287F1D"/>
    <w:rsid w:val="00291689"/>
    <w:rsid w:val="002A0D0A"/>
    <w:rsid w:val="002B08D0"/>
    <w:rsid w:val="002B27D5"/>
    <w:rsid w:val="002E744B"/>
    <w:rsid w:val="002F695D"/>
    <w:rsid w:val="00300157"/>
    <w:rsid w:val="00303F53"/>
    <w:rsid w:val="00313078"/>
    <w:rsid w:val="0033037E"/>
    <w:rsid w:val="00342AED"/>
    <w:rsid w:val="003635DC"/>
    <w:rsid w:val="00363BF4"/>
    <w:rsid w:val="0037164B"/>
    <w:rsid w:val="00371E25"/>
    <w:rsid w:val="00373B18"/>
    <w:rsid w:val="003769AB"/>
    <w:rsid w:val="00385CA4"/>
    <w:rsid w:val="003941E7"/>
    <w:rsid w:val="003A2ECE"/>
    <w:rsid w:val="003B6B44"/>
    <w:rsid w:val="003C0AD2"/>
    <w:rsid w:val="003C36E0"/>
    <w:rsid w:val="003D0A04"/>
    <w:rsid w:val="00402B99"/>
    <w:rsid w:val="0040505F"/>
    <w:rsid w:val="004165B6"/>
    <w:rsid w:val="0042218C"/>
    <w:rsid w:val="004227BB"/>
    <w:rsid w:val="0043387E"/>
    <w:rsid w:val="00453315"/>
    <w:rsid w:val="00453A05"/>
    <w:rsid w:val="00453B92"/>
    <w:rsid w:val="00465601"/>
    <w:rsid w:val="00471837"/>
    <w:rsid w:val="00476B2F"/>
    <w:rsid w:val="0049401D"/>
    <w:rsid w:val="00497646"/>
    <w:rsid w:val="004A224D"/>
    <w:rsid w:val="004A6BE7"/>
    <w:rsid w:val="004B6A8C"/>
    <w:rsid w:val="004B7C68"/>
    <w:rsid w:val="004D05EF"/>
    <w:rsid w:val="004D4AEE"/>
    <w:rsid w:val="004E2268"/>
    <w:rsid w:val="00504522"/>
    <w:rsid w:val="00505498"/>
    <w:rsid w:val="005309D8"/>
    <w:rsid w:val="005355AD"/>
    <w:rsid w:val="00536DEF"/>
    <w:rsid w:val="00544C46"/>
    <w:rsid w:val="005638AC"/>
    <w:rsid w:val="00574643"/>
    <w:rsid w:val="0058662D"/>
    <w:rsid w:val="00592801"/>
    <w:rsid w:val="005939C6"/>
    <w:rsid w:val="005A0FB7"/>
    <w:rsid w:val="005A4AEB"/>
    <w:rsid w:val="005A7390"/>
    <w:rsid w:val="005B2EDD"/>
    <w:rsid w:val="005C12F2"/>
    <w:rsid w:val="005C4528"/>
    <w:rsid w:val="005C4A4B"/>
    <w:rsid w:val="005C77A6"/>
    <w:rsid w:val="005E6A4C"/>
    <w:rsid w:val="005F7D08"/>
    <w:rsid w:val="00614435"/>
    <w:rsid w:val="0061790D"/>
    <w:rsid w:val="00621BE8"/>
    <w:rsid w:val="006238A6"/>
    <w:rsid w:val="00626566"/>
    <w:rsid w:val="006367DF"/>
    <w:rsid w:val="00636B83"/>
    <w:rsid w:val="006521E6"/>
    <w:rsid w:val="00655B09"/>
    <w:rsid w:val="00666CDB"/>
    <w:rsid w:val="00667161"/>
    <w:rsid w:val="00667557"/>
    <w:rsid w:val="006738CC"/>
    <w:rsid w:val="00681C42"/>
    <w:rsid w:val="006930B2"/>
    <w:rsid w:val="00693699"/>
    <w:rsid w:val="00695819"/>
    <w:rsid w:val="006962CB"/>
    <w:rsid w:val="006B0715"/>
    <w:rsid w:val="006B0E54"/>
    <w:rsid w:val="006B6628"/>
    <w:rsid w:val="006C2393"/>
    <w:rsid w:val="006C72F7"/>
    <w:rsid w:val="006D12DC"/>
    <w:rsid w:val="006D312A"/>
    <w:rsid w:val="006D61D4"/>
    <w:rsid w:val="006D76BE"/>
    <w:rsid w:val="006F3506"/>
    <w:rsid w:val="006F6B63"/>
    <w:rsid w:val="00700A27"/>
    <w:rsid w:val="00705277"/>
    <w:rsid w:val="00707FA0"/>
    <w:rsid w:val="00711FCF"/>
    <w:rsid w:val="00716249"/>
    <w:rsid w:val="00721517"/>
    <w:rsid w:val="007251EC"/>
    <w:rsid w:val="00733A72"/>
    <w:rsid w:val="00757EB4"/>
    <w:rsid w:val="007603F0"/>
    <w:rsid w:val="00763337"/>
    <w:rsid w:val="00764D11"/>
    <w:rsid w:val="0076580B"/>
    <w:rsid w:val="00770068"/>
    <w:rsid w:val="007741FF"/>
    <w:rsid w:val="00777F17"/>
    <w:rsid w:val="007946EC"/>
    <w:rsid w:val="00795940"/>
    <w:rsid w:val="007977D4"/>
    <w:rsid w:val="007A1333"/>
    <w:rsid w:val="007B10EF"/>
    <w:rsid w:val="007B15BB"/>
    <w:rsid w:val="007B415D"/>
    <w:rsid w:val="007B5495"/>
    <w:rsid w:val="007B60A9"/>
    <w:rsid w:val="007C1944"/>
    <w:rsid w:val="007C2066"/>
    <w:rsid w:val="007C4763"/>
    <w:rsid w:val="007C7C84"/>
    <w:rsid w:val="007D1002"/>
    <w:rsid w:val="007D77AF"/>
    <w:rsid w:val="007E1246"/>
    <w:rsid w:val="007E2ECC"/>
    <w:rsid w:val="007E7F11"/>
    <w:rsid w:val="007F036C"/>
    <w:rsid w:val="007F3679"/>
    <w:rsid w:val="007F5C47"/>
    <w:rsid w:val="00806BF0"/>
    <w:rsid w:val="0081352B"/>
    <w:rsid w:val="008141C8"/>
    <w:rsid w:val="00821E6D"/>
    <w:rsid w:val="00844032"/>
    <w:rsid w:val="008605C4"/>
    <w:rsid w:val="0086777C"/>
    <w:rsid w:val="00867E95"/>
    <w:rsid w:val="00882697"/>
    <w:rsid w:val="00885224"/>
    <w:rsid w:val="008C036E"/>
    <w:rsid w:val="008D025F"/>
    <w:rsid w:val="008E317A"/>
    <w:rsid w:val="008F1A5B"/>
    <w:rsid w:val="00902371"/>
    <w:rsid w:val="00905091"/>
    <w:rsid w:val="00907488"/>
    <w:rsid w:val="00921A85"/>
    <w:rsid w:val="00927483"/>
    <w:rsid w:val="00933E4A"/>
    <w:rsid w:val="00933E87"/>
    <w:rsid w:val="00940EBF"/>
    <w:rsid w:val="00947111"/>
    <w:rsid w:val="0095190B"/>
    <w:rsid w:val="00953B28"/>
    <w:rsid w:val="00956048"/>
    <w:rsid w:val="00962169"/>
    <w:rsid w:val="00963972"/>
    <w:rsid w:val="00967ED6"/>
    <w:rsid w:val="00974A48"/>
    <w:rsid w:val="00974D8A"/>
    <w:rsid w:val="00985305"/>
    <w:rsid w:val="0099348C"/>
    <w:rsid w:val="0099453D"/>
    <w:rsid w:val="00997A1F"/>
    <w:rsid w:val="009A3FB6"/>
    <w:rsid w:val="009A4641"/>
    <w:rsid w:val="009B2E88"/>
    <w:rsid w:val="009C2A76"/>
    <w:rsid w:val="009E00C8"/>
    <w:rsid w:val="009F1048"/>
    <w:rsid w:val="009F52B6"/>
    <w:rsid w:val="009F54EB"/>
    <w:rsid w:val="00A202D4"/>
    <w:rsid w:val="00A36522"/>
    <w:rsid w:val="00A46480"/>
    <w:rsid w:val="00A551A3"/>
    <w:rsid w:val="00A6240A"/>
    <w:rsid w:val="00A6532F"/>
    <w:rsid w:val="00A65D6A"/>
    <w:rsid w:val="00A67A8A"/>
    <w:rsid w:val="00A70338"/>
    <w:rsid w:val="00A734C3"/>
    <w:rsid w:val="00A80F6A"/>
    <w:rsid w:val="00A8758A"/>
    <w:rsid w:val="00A94254"/>
    <w:rsid w:val="00AA5A48"/>
    <w:rsid w:val="00AA656B"/>
    <w:rsid w:val="00AB3D0D"/>
    <w:rsid w:val="00AB6CCF"/>
    <w:rsid w:val="00AD1ADD"/>
    <w:rsid w:val="00AE5D83"/>
    <w:rsid w:val="00B0700E"/>
    <w:rsid w:val="00B136E3"/>
    <w:rsid w:val="00B20172"/>
    <w:rsid w:val="00B33BDA"/>
    <w:rsid w:val="00B3776A"/>
    <w:rsid w:val="00B427E8"/>
    <w:rsid w:val="00B436DF"/>
    <w:rsid w:val="00B516A8"/>
    <w:rsid w:val="00B53D01"/>
    <w:rsid w:val="00B54779"/>
    <w:rsid w:val="00B61BF2"/>
    <w:rsid w:val="00B6368E"/>
    <w:rsid w:val="00B64D4D"/>
    <w:rsid w:val="00B65D67"/>
    <w:rsid w:val="00B665B8"/>
    <w:rsid w:val="00B71E6B"/>
    <w:rsid w:val="00B72958"/>
    <w:rsid w:val="00B75962"/>
    <w:rsid w:val="00B922F6"/>
    <w:rsid w:val="00BA1B01"/>
    <w:rsid w:val="00BB0020"/>
    <w:rsid w:val="00BB4099"/>
    <w:rsid w:val="00BC284F"/>
    <w:rsid w:val="00BC5964"/>
    <w:rsid w:val="00BD183F"/>
    <w:rsid w:val="00BD76E9"/>
    <w:rsid w:val="00BE32A1"/>
    <w:rsid w:val="00BE4E17"/>
    <w:rsid w:val="00BE70F3"/>
    <w:rsid w:val="00BE7913"/>
    <w:rsid w:val="00BF22E4"/>
    <w:rsid w:val="00BF5B2B"/>
    <w:rsid w:val="00C00689"/>
    <w:rsid w:val="00C046E6"/>
    <w:rsid w:val="00C06FAA"/>
    <w:rsid w:val="00C10115"/>
    <w:rsid w:val="00C124DD"/>
    <w:rsid w:val="00C17EFA"/>
    <w:rsid w:val="00C23DEF"/>
    <w:rsid w:val="00C2623B"/>
    <w:rsid w:val="00C27AEA"/>
    <w:rsid w:val="00C334BE"/>
    <w:rsid w:val="00C344DF"/>
    <w:rsid w:val="00C43D4D"/>
    <w:rsid w:val="00C44646"/>
    <w:rsid w:val="00C50ED1"/>
    <w:rsid w:val="00C53BC8"/>
    <w:rsid w:val="00C7480D"/>
    <w:rsid w:val="00C767EB"/>
    <w:rsid w:val="00C84EC5"/>
    <w:rsid w:val="00C865D9"/>
    <w:rsid w:val="00C92C55"/>
    <w:rsid w:val="00CA27D7"/>
    <w:rsid w:val="00CA7046"/>
    <w:rsid w:val="00CB796F"/>
    <w:rsid w:val="00CC68DA"/>
    <w:rsid w:val="00CD482E"/>
    <w:rsid w:val="00CF25A1"/>
    <w:rsid w:val="00D02CCE"/>
    <w:rsid w:val="00D03B3C"/>
    <w:rsid w:val="00D04C00"/>
    <w:rsid w:val="00D15823"/>
    <w:rsid w:val="00D202B0"/>
    <w:rsid w:val="00D21371"/>
    <w:rsid w:val="00D339E4"/>
    <w:rsid w:val="00D435B0"/>
    <w:rsid w:val="00D4378D"/>
    <w:rsid w:val="00D553A4"/>
    <w:rsid w:val="00D724C4"/>
    <w:rsid w:val="00D8012B"/>
    <w:rsid w:val="00D82E2C"/>
    <w:rsid w:val="00D840D6"/>
    <w:rsid w:val="00D85211"/>
    <w:rsid w:val="00D87BE5"/>
    <w:rsid w:val="00D9046F"/>
    <w:rsid w:val="00D930E2"/>
    <w:rsid w:val="00DA491E"/>
    <w:rsid w:val="00DA66F3"/>
    <w:rsid w:val="00DB27DD"/>
    <w:rsid w:val="00DB3A10"/>
    <w:rsid w:val="00DB6D24"/>
    <w:rsid w:val="00DC0320"/>
    <w:rsid w:val="00DC6B9B"/>
    <w:rsid w:val="00DD23B3"/>
    <w:rsid w:val="00DD2B92"/>
    <w:rsid w:val="00DE1D2C"/>
    <w:rsid w:val="00DF266D"/>
    <w:rsid w:val="00E019A9"/>
    <w:rsid w:val="00E0425E"/>
    <w:rsid w:val="00E12787"/>
    <w:rsid w:val="00E16998"/>
    <w:rsid w:val="00E16E36"/>
    <w:rsid w:val="00E17849"/>
    <w:rsid w:val="00E3201C"/>
    <w:rsid w:val="00E36E3D"/>
    <w:rsid w:val="00E50A96"/>
    <w:rsid w:val="00E520F5"/>
    <w:rsid w:val="00E54E3C"/>
    <w:rsid w:val="00E60B55"/>
    <w:rsid w:val="00E62556"/>
    <w:rsid w:val="00E62C40"/>
    <w:rsid w:val="00E65AB0"/>
    <w:rsid w:val="00E66CEA"/>
    <w:rsid w:val="00E66F12"/>
    <w:rsid w:val="00E6705F"/>
    <w:rsid w:val="00E749A8"/>
    <w:rsid w:val="00E83BEE"/>
    <w:rsid w:val="00EA09F8"/>
    <w:rsid w:val="00EB6D28"/>
    <w:rsid w:val="00EB6D95"/>
    <w:rsid w:val="00ED5012"/>
    <w:rsid w:val="00F03AD1"/>
    <w:rsid w:val="00F05C8A"/>
    <w:rsid w:val="00F074DB"/>
    <w:rsid w:val="00F11AB9"/>
    <w:rsid w:val="00F137F0"/>
    <w:rsid w:val="00F26C57"/>
    <w:rsid w:val="00F31C80"/>
    <w:rsid w:val="00F3282A"/>
    <w:rsid w:val="00F40404"/>
    <w:rsid w:val="00F45A77"/>
    <w:rsid w:val="00F45DBA"/>
    <w:rsid w:val="00F538AA"/>
    <w:rsid w:val="00F54363"/>
    <w:rsid w:val="00F67132"/>
    <w:rsid w:val="00F74DF6"/>
    <w:rsid w:val="00F81909"/>
    <w:rsid w:val="00F82713"/>
    <w:rsid w:val="00F853DD"/>
    <w:rsid w:val="00F90CBB"/>
    <w:rsid w:val="00F9587F"/>
    <w:rsid w:val="00F97043"/>
    <w:rsid w:val="00FA7FDC"/>
    <w:rsid w:val="00FB5BF2"/>
    <w:rsid w:val="00FC5002"/>
    <w:rsid w:val="00FC5B87"/>
    <w:rsid w:val="00FD6D75"/>
    <w:rsid w:val="00FE153F"/>
    <w:rsid w:val="00FE1D70"/>
    <w:rsid w:val="00FE20B2"/>
    <w:rsid w:val="00FE3E0C"/>
    <w:rsid w:val="00FF1BCD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962"/>
    <w:rPr>
      <w:b/>
      <w:bCs/>
    </w:rPr>
  </w:style>
  <w:style w:type="paragraph" w:styleId="a5">
    <w:name w:val="No Spacing"/>
    <w:uiPriority w:val="1"/>
    <w:qFormat/>
    <w:rsid w:val="006C7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C30-C0EA-4478-8821-F82280F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омники</dc:creator>
  <cp:lastModifiedBy>Admin</cp:lastModifiedBy>
  <cp:revision>2</cp:revision>
  <dcterms:created xsi:type="dcterms:W3CDTF">2019-02-25T10:20:00Z</dcterms:created>
  <dcterms:modified xsi:type="dcterms:W3CDTF">2019-02-25T10:20:00Z</dcterms:modified>
</cp:coreProperties>
</file>